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748A" w14:textId="35E86C96" w:rsidR="00981EDB" w:rsidRDefault="00B900AC" w:rsidP="005C7161">
      <w:r>
        <w:rPr>
          <w:noProof/>
        </w:rPr>
        <w:drawing>
          <wp:inline distT="0" distB="0" distL="0" distR="0" wp14:anchorId="3353E057" wp14:editId="48060924">
            <wp:extent cx="57245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938E" w14:textId="09D4EDFC" w:rsidR="001B0998" w:rsidRDefault="001B0998" w:rsidP="005C7161"/>
    <w:p w14:paraId="1CD31611" w14:textId="77777777" w:rsidR="000828FB" w:rsidRDefault="00275F5E" w:rsidP="005C7161">
      <w:pPr>
        <w:pStyle w:val="Title"/>
        <w:jc w:val="center"/>
      </w:pPr>
      <w:r w:rsidRPr="00275F5E">
        <w:t>CZ2003</w:t>
      </w:r>
    </w:p>
    <w:p w14:paraId="48BA8409" w14:textId="351FB798" w:rsidR="001B0998" w:rsidRDefault="00275F5E" w:rsidP="005C7161">
      <w:pPr>
        <w:pStyle w:val="Title"/>
        <w:jc w:val="center"/>
      </w:pPr>
      <w:r w:rsidRPr="00275F5E">
        <w:t>Computer Graphics and Visualization</w:t>
      </w:r>
    </w:p>
    <w:p w14:paraId="72601986" w14:textId="6BC02B4E" w:rsidR="00275F5E" w:rsidRDefault="00275F5E" w:rsidP="005C7161"/>
    <w:p w14:paraId="464A3277" w14:textId="0CA282EF" w:rsidR="00275F5E" w:rsidRPr="005C7161" w:rsidRDefault="001F06C5" w:rsidP="005C7161">
      <w:pPr>
        <w:jc w:val="center"/>
        <w:rPr>
          <w:sz w:val="32"/>
        </w:rPr>
      </w:pPr>
      <w:r w:rsidRPr="005C7161">
        <w:rPr>
          <w:sz w:val="32"/>
        </w:rPr>
        <w:t>Lab 1 Report</w:t>
      </w:r>
      <w:r w:rsidR="00D06C46" w:rsidRPr="005C7161">
        <w:rPr>
          <w:sz w:val="32"/>
        </w:rPr>
        <w:t>: Visualization using polygons</w:t>
      </w:r>
    </w:p>
    <w:p w14:paraId="5185CF62" w14:textId="1571C429" w:rsidR="00D06C46" w:rsidRPr="005C7161" w:rsidRDefault="00D06C46" w:rsidP="005C7161">
      <w:pPr>
        <w:jc w:val="center"/>
        <w:rPr>
          <w:sz w:val="32"/>
        </w:rPr>
      </w:pPr>
    </w:p>
    <w:p w14:paraId="487F1F67" w14:textId="297D9CFA" w:rsidR="00D06C46" w:rsidRPr="005C7161" w:rsidRDefault="005624FD" w:rsidP="005C7161">
      <w:pPr>
        <w:jc w:val="center"/>
        <w:rPr>
          <w:sz w:val="32"/>
        </w:rPr>
      </w:pPr>
      <w:r w:rsidRPr="005C7161">
        <w:rPr>
          <w:sz w:val="32"/>
        </w:rPr>
        <w:t>SSR2</w:t>
      </w:r>
    </w:p>
    <w:p w14:paraId="52FBDA1E" w14:textId="74F32032" w:rsidR="00652B77" w:rsidRPr="005C7161" w:rsidRDefault="00652B77" w:rsidP="005C7161">
      <w:pPr>
        <w:jc w:val="center"/>
        <w:rPr>
          <w:sz w:val="32"/>
        </w:rPr>
      </w:pPr>
      <w:r w:rsidRPr="005C7161">
        <w:rPr>
          <w:sz w:val="32"/>
        </w:rPr>
        <w:t>U1821610C</w:t>
      </w:r>
    </w:p>
    <w:p w14:paraId="2E270FC2" w14:textId="3264BB4C" w:rsidR="00652B77" w:rsidRPr="005C7161" w:rsidRDefault="00652B77" w:rsidP="005C7161">
      <w:pPr>
        <w:jc w:val="center"/>
        <w:rPr>
          <w:sz w:val="32"/>
        </w:rPr>
      </w:pPr>
      <w:r w:rsidRPr="005C7161">
        <w:rPr>
          <w:sz w:val="32"/>
        </w:rPr>
        <w:t xml:space="preserve">Liew </w:t>
      </w:r>
      <w:proofErr w:type="spellStart"/>
      <w:r w:rsidRPr="005C7161">
        <w:rPr>
          <w:sz w:val="32"/>
        </w:rPr>
        <w:t>Zhi</w:t>
      </w:r>
      <w:proofErr w:type="spellEnd"/>
      <w:r w:rsidRPr="005C7161">
        <w:rPr>
          <w:sz w:val="32"/>
        </w:rPr>
        <w:t xml:space="preserve"> Li</w:t>
      </w:r>
      <w:r w:rsidR="00D15E5C">
        <w:rPr>
          <w:sz w:val="32"/>
        </w:rPr>
        <w:t xml:space="preserve"> (Sherna)</w:t>
      </w:r>
      <w:bookmarkStart w:id="0" w:name="_GoBack"/>
      <w:bookmarkEnd w:id="0"/>
    </w:p>
    <w:p w14:paraId="28447455" w14:textId="0C2BA066" w:rsidR="009002EB" w:rsidRDefault="00C04F8A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SG" w:eastAsia="zh-CN"/>
        </w:rPr>
        <w:id w:val="-530193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9702C" w14:textId="0E8053E0" w:rsidR="009002EB" w:rsidRDefault="009002EB">
          <w:pPr>
            <w:pStyle w:val="TOCHeading"/>
          </w:pPr>
          <w:r>
            <w:t>Contents</w:t>
          </w:r>
        </w:p>
        <w:p w14:paraId="6380797C" w14:textId="74D8AE3D" w:rsidR="00D2752F" w:rsidRDefault="009002E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34319" w:history="1">
            <w:r w:rsidR="00D2752F" w:rsidRPr="00E108DC">
              <w:rPr>
                <w:rStyle w:val="Hyperlink"/>
                <w:noProof/>
              </w:rPr>
              <w:t>Exercise 1 - Graphics Modes</w:t>
            </w:r>
            <w:r w:rsidR="00D2752F">
              <w:rPr>
                <w:noProof/>
                <w:webHidden/>
              </w:rPr>
              <w:tab/>
            </w:r>
            <w:r w:rsidR="00D2752F">
              <w:rPr>
                <w:noProof/>
                <w:webHidden/>
              </w:rPr>
              <w:fldChar w:fldCharType="begin"/>
            </w:r>
            <w:r w:rsidR="00D2752F">
              <w:rPr>
                <w:noProof/>
                <w:webHidden/>
              </w:rPr>
              <w:instrText xml:space="preserve"> PAGEREF _Toc24734319 \h </w:instrText>
            </w:r>
            <w:r w:rsidR="00D2752F">
              <w:rPr>
                <w:noProof/>
                <w:webHidden/>
              </w:rPr>
            </w:r>
            <w:r w:rsidR="00D2752F">
              <w:rPr>
                <w:noProof/>
                <w:webHidden/>
              </w:rPr>
              <w:fldChar w:fldCharType="separate"/>
            </w:r>
            <w:r w:rsidR="00D2752F">
              <w:rPr>
                <w:noProof/>
                <w:webHidden/>
              </w:rPr>
              <w:t>2</w:t>
            </w:r>
            <w:r w:rsidR="00D2752F">
              <w:rPr>
                <w:noProof/>
                <w:webHidden/>
              </w:rPr>
              <w:fldChar w:fldCharType="end"/>
            </w:r>
          </w:hyperlink>
        </w:p>
        <w:p w14:paraId="52C1848E" w14:textId="3836E7C3" w:rsidR="00D2752F" w:rsidRDefault="00BC0A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34320" w:history="1">
            <w:r w:rsidR="00D2752F" w:rsidRPr="00E108DC">
              <w:rPr>
                <w:rStyle w:val="Hyperlink"/>
                <w:noProof/>
              </w:rPr>
              <w:t>Exercise 2 – Color, Transparency &amp; Shininess</w:t>
            </w:r>
            <w:r w:rsidR="00D2752F">
              <w:rPr>
                <w:noProof/>
                <w:webHidden/>
              </w:rPr>
              <w:tab/>
            </w:r>
            <w:r w:rsidR="00D2752F">
              <w:rPr>
                <w:noProof/>
                <w:webHidden/>
              </w:rPr>
              <w:fldChar w:fldCharType="begin"/>
            </w:r>
            <w:r w:rsidR="00D2752F">
              <w:rPr>
                <w:noProof/>
                <w:webHidden/>
              </w:rPr>
              <w:instrText xml:space="preserve"> PAGEREF _Toc24734320 \h </w:instrText>
            </w:r>
            <w:r w:rsidR="00D2752F">
              <w:rPr>
                <w:noProof/>
                <w:webHidden/>
              </w:rPr>
            </w:r>
            <w:r w:rsidR="00D2752F">
              <w:rPr>
                <w:noProof/>
                <w:webHidden/>
              </w:rPr>
              <w:fldChar w:fldCharType="separate"/>
            </w:r>
            <w:r w:rsidR="00D2752F">
              <w:rPr>
                <w:noProof/>
                <w:webHidden/>
              </w:rPr>
              <w:t>4</w:t>
            </w:r>
            <w:r w:rsidR="00D2752F">
              <w:rPr>
                <w:noProof/>
                <w:webHidden/>
              </w:rPr>
              <w:fldChar w:fldCharType="end"/>
            </w:r>
          </w:hyperlink>
        </w:p>
        <w:p w14:paraId="650714C0" w14:textId="22C983B0" w:rsidR="00D2752F" w:rsidRDefault="00BC0A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34321" w:history="1">
            <w:r w:rsidR="00D2752F" w:rsidRPr="00E108DC">
              <w:rPr>
                <w:rStyle w:val="Hyperlink"/>
                <w:noProof/>
              </w:rPr>
              <w:t>Exercise 3 – Change Polygon Mesh</w:t>
            </w:r>
            <w:r w:rsidR="00D2752F">
              <w:rPr>
                <w:noProof/>
                <w:webHidden/>
              </w:rPr>
              <w:tab/>
            </w:r>
            <w:r w:rsidR="00D2752F">
              <w:rPr>
                <w:noProof/>
                <w:webHidden/>
              </w:rPr>
              <w:fldChar w:fldCharType="begin"/>
            </w:r>
            <w:r w:rsidR="00D2752F">
              <w:rPr>
                <w:noProof/>
                <w:webHidden/>
              </w:rPr>
              <w:instrText xml:space="preserve"> PAGEREF _Toc24734321 \h </w:instrText>
            </w:r>
            <w:r w:rsidR="00D2752F">
              <w:rPr>
                <w:noProof/>
                <w:webHidden/>
              </w:rPr>
            </w:r>
            <w:r w:rsidR="00D2752F">
              <w:rPr>
                <w:noProof/>
                <w:webHidden/>
              </w:rPr>
              <w:fldChar w:fldCharType="separate"/>
            </w:r>
            <w:r w:rsidR="00D2752F">
              <w:rPr>
                <w:noProof/>
                <w:webHidden/>
              </w:rPr>
              <w:t>7</w:t>
            </w:r>
            <w:r w:rsidR="00D2752F">
              <w:rPr>
                <w:noProof/>
                <w:webHidden/>
              </w:rPr>
              <w:fldChar w:fldCharType="end"/>
            </w:r>
          </w:hyperlink>
        </w:p>
        <w:p w14:paraId="5BB3E96F" w14:textId="56A37470" w:rsidR="00D2752F" w:rsidRDefault="00BC0A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34322" w:history="1">
            <w:r w:rsidR="00D2752F" w:rsidRPr="00E108DC">
              <w:rPr>
                <w:rStyle w:val="Hyperlink"/>
                <w:noProof/>
              </w:rPr>
              <w:t>Exercise 4 - Extras</w:t>
            </w:r>
            <w:r w:rsidR="00D2752F">
              <w:rPr>
                <w:noProof/>
                <w:webHidden/>
              </w:rPr>
              <w:tab/>
            </w:r>
            <w:r w:rsidR="00D2752F">
              <w:rPr>
                <w:noProof/>
                <w:webHidden/>
              </w:rPr>
              <w:fldChar w:fldCharType="begin"/>
            </w:r>
            <w:r w:rsidR="00D2752F">
              <w:rPr>
                <w:noProof/>
                <w:webHidden/>
              </w:rPr>
              <w:instrText xml:space="preserve"> PAGEREF _Toc24734322 \h </w:instrText>
            </w:r>
            <w:r w:rsidR="00D2752F">
              <w:rPr>
                <w:noProof/>
                <w:webHidden/>
              </w:rPr>
            </w:r>
            <w:r w:rsidR="00D2752F">
              <w:rPr>
                <w:noProof/>
                <w:webHidden/>
              </w:rPr>
              <w:fldChar w:fldCharType="separate"/>
            </w:r>
            <w:r w:rsidR="00D2752F">
              <w:rPr>
                <w:noProof/>
                <w:webHidden/>
              </w:rPr>
              <w:t>10</w:t>
            </w:r>
            <w:r w:rsidR="00D2752F">
              <w:rPr>
                <w:noProof/>
                <w:webHidden/>
              </w:rPr>
              <w:fldChar w:fldCharType="end"/>
            </w:r>
          </w:hyperlink>
        </w:p>
        <w:p w14:paraId="430105A7" w14:textId="52C826AC" w:rsidR="009002EB" w:rsidRDefault="009002EB">
          <w:r>
            <w:rPr>
              <w:b/>
              <w:bCs/>
              <w:noProof/>
            </w:rPr>
            <w:fldChar w:fldCharType="end"/>
          </w:r>
        </w:p>
      </w:sdtContent>
    </w:sdt>
    <w:p w14:paraId="256AA375" w14:textId="77777777" w:rsidR="00C04F8A" w:rsidRDefault="00C04F8A" w:rsidP="005C7161"/>
    <w:p w14:paraId="1D0CB940" w14:textId="77777777" w:rsidR="00A26A26" w:rsidRDefault="00A26A26">
      <w:pPr>
        <w:jc w:val="left"/>
        <w:rPr>
          <w:rFonts w:eastAsiaTheme="majorEastAsia" w:cstheme="minorHAnsi"/>
          <w:b/>
          <w:sz w:val="32"/>
          <w:szCs w:val="32"/>
        </w:rPr>
      </w:pPr>
      <w:r>
        <w:br w:type="page"/>
      </w:r>
    </w:p>
    <w:p w14:paraId="63F73B17" w14:textId="7EB10C9A" w:rsidR="00521B01" w:rsidRDefault="005C7161" w:rsidP="00A74A5C">
      <w:pPr>
        <w:pStyle w:val="Heading1"/>
      </w:pPr>
      <w:bookmarkStart w:id="1" w:name="_Toc24734319"/>
      <w:r w:rsidRPr="00A74A5C">
        <w:lastRenderedPageBreak/>
        <w:t>Exercise 1</w:t>
      </w:r>
      <w:r w:rsidR="00B0532C">
        <w:t xml:space="preserve"> - </w:t>
      </w:r>
      <w:r w:rsidR="00B0532C" w:rsidRPr="00B0532C">
        <w:t>Graphics Modes</w:t>
      </w:r>
      <w:bookmarkEnd w:id="1"/>
    </w:p>
    <w:p w14:paraId="5A664CD5" w14:textId="7C011999" w:rsidR="000328AE" w:rsidRPr="000328AE" w:rsidRDefault="000328AE" w:rsidP="000328AE">
      <w:r w:rsidRPr="00842B86">
        <w:t>Explore different Graphics Modes of the VRML browser</w:t>
      </w:r>
      <w:r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40"/>
        <w:gridCol w:w="5886"/>
      </w:tblGrid>
      <w:tr w:rsidR="00BA755B" w14:paraId="32322CB9" w14:textId="77777777" w:rsidTr="00557701">
        <w:tc>
          <w:tcPr>
            <w:tcW w:w="3040" w:type="dxa"/>
            <w:shd w:val="clear" w:color="auto" w:fill="D9E2F3" w:themeFill="accent1" w:themeFillTint="33"/>
          </w:tcPr>
          <w:p w14:paraId="4F3A347A" w14:textId="7FFEA69D" w:rsidR="00E51C71" w:rsidRPr="00E51C71" w:rsidRDefault="00E51C71" w:rsidP="00E51C71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886" w:type="dxa"/>
            <w:shd w:val="clear" w:color="auto" w:fill="D9E2F3" w:themeFill="accent1" w:themeFillTint="33"/>
          </w:tcPr>
          <w:p w14:paraId="06FC05B7" w14:textId="46AAFBA7" w:rsidR="00E51C71" w:rsidRPr="00E51C71" w:rsidRDefault="00E51C71" w:rsidP="00E51C71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BA755B" w14:paraId="0E94EB4E" w14:textId="77777777" w:rsidTr="00E51C71">
        <w:tc>
          <w:tcPr>
            <w:tcW w:w="3040" w:type="dxa"/>
          </w:tcPr>
          <w:p w14:paraId="50736105" w14:textId="57D925F7" w:rsidR="002E3F2F" w:rsidRDefault="00476674" w:rsidP="009D236F">
            <w:pPr>
              <w:jc w:val="center"/>
            </w:pPr>
            <w:r>
              <w:t>Pyramid (Smooth)</w:t>
            </w:r>
          </w:p>
          <w:p w14:paraId="37D12683" w14:textId="20BA17D9" w:rsidR="00825096" w:rsidRDefault="00CA2200" w:rsidP="009D2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1993B" wp14:editId="131E9E4D">
                  <wp:extent cx="1555336" cy="168215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38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FB586" w14:textId="3BEABFE9" w:rsidR="00825096" w:rsidRDefault="00825096" w:rsidP="009D236F">
            <w:pPr>
              <w:jc w:val="center"/>
            </w:pPr>
          </w:p>
        </w:tc>
        <w:tc>
          <w:tcPr>
            <w:tcW w:w="5886" w:type="dxa"/>
          </w:tcPr>
          <w:p w14:paraId="30F334A3" w14:textId="0D6AEAF1" w:rsidR="00825096" w:rsidRDefault="00825096" w:rsidP="00825096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>polygon mesh</w:t>
            </w:r>
            <w:r>
              <w:rPr>
                <w:noProof/>
              </w:rPr>
              <w:t xml:space="preserve"> in “1.1-polygons.wrl” displays a pyramid.</w:t>
            </w:r>
          </w:p>
          <w:p w14:paraId="7D371625" w14:textId="77777777" w:rsidR="00825096" w:rsidRDefault="00825096" w:rsidP="00825096">
            <w:pPr>
              <w:rPr>
                <w:noProof/>
              </w:rPr>
            </w:pPr>
          </w:p>
          <w:p w14:paraId="45598DD7" w14:textId="47DE51D8" w:rsidR="00825096" w:rsidRDefault="00825096" w:rsidP="00825096">
            <w:pPr>
              <w:rPr>
                <w:noProof/>
              </w:rPr>
            </w:pPr>
            <w:r>
              <w:rPr>
                <w:noProof/>
              </w:rPr>
              <w:t>This is a snapshot of the smooth</w:t>
            </w:r>
            <w:r w:rsidR="005031DF">
              <w:rPr>
                <w:noProof/>
              </w:rPr>
              <w:t xml:space="preserve"> </w:t>
            </w:r>
            <w:r w:rsidR="00FF5B56">
              <w:rPr>
                <w:noProof/>
              </w:rPr>
              <w:t>view</w:t>
            </w:r>
            <w:r w:rsidR="00BE1401">
              <w:rPr>
                <w:noProof/>
              </w:rPr>
              <w:t xml:space="preserve"> of the pyramid.</w:t>
            </w:r>
          </w:p>
          <w:p w14:paraId="17A34973" w14:textId="77777777" w:rsidR="00825096" w:rsidRDefault="00825096" w:rsidP="00825096"/>
          <w:p w14:paraId="0543A170" w14:textId="1385AD05" w:rsidR="002E3F2F" w:rsidRDefault="00825096" w:rsidP="00825096">
            <w:pPr>
              <w:rPr>
                <w:noProof/>
              </w:rPr>
            </w:pPr>
            <w:r>
              <w:t xml:space="preserve">We can access this by Right Click &gt; Graphics &gt; </w:t>
            </w:r>
            <w:r w:rsidR="004146C7">
              <w:t>Smooth</w:t>
            </w:r>
            <w:r>
              <w:t>.</w:t>
            </w:r>
          </w:p>
        </w:tc>
      </w:tr>
      <w:tr w:rsidR="00BA755B" w14:paraId="53EDFD2F" w14:textId="77777777" w:rsidTr="00E51C71">
        <w:tc>
          <w:tcPr>
            <w:tcW w:w="3040" w:type="dxa"/>
          </w:tcPr>
          <w:p w14:paraId="4C7B0BD1" w14:textId="77777777" w:rsidR="00241E62" w:rsidRDefault="00241E62" w:rsidP="00241E62">
            <w:pPr>
              <w:jc w:val="center"/>
              <w:rPr>
                <w:noProof/>
              </w:rPr>
            </w:pPr>
            <w:r>
              <w:rPr>
                <w:noProof/>
              </w:rPr>
              <w:t>Pyramid (Flat)</w:t>
            </w:r>
          </w:p>
          <w:p w14:paraId="2781357B" w14:textId="30054214" w:rsidR="00241E62" w:rsidRDefault="00907EC3" w:rsidP="00241E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4B488" wp14:editId="14E1A17C">
                  <wp:extent cx="1617062" cy="1647645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229" cy="165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CA14F" w14:textId="77777777" w:rsidR="00241E62" w:rsidRDefault="00241E62" w:rsidP="00241E62">
            <w:pPr>
              <w:jc w:val="center"/>
            </w:pPr>
          </w:p>
        </w:tc>
        <w:tc>
          <w:tcPr>
            <w:tcW w:w="5886" w:type="dxa"/>
          </w:tcPr>
          <w:p w14:paraId="4C48FE6C" w14:textId="1D759CC4" w:rsidR="00241E62" w:rsidRDefault="00241E62" w:rsidP="00241E62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1-polygons.wrl” displays a pyramid.</w:t>
            </w:r>
          </w:p>
          <w:p w14:paraId="2755627B" w14:textId="77777777" w:rsidR="00241E62" w:rsidRDefault="00241E62" w:rsidP="00241E62">
            <w:pPr>
              <w:rPr>
                <w:noProof/>
              </w:rPr>
            </w:pPr>
          </w:p>
          <w:p w14:paraId="11AFDC15" w14:textId="290F857A" w:rsidR="00241E62" w:rsidRDefault="00241E62" w:rsidP="00241E62">
            <w:pPr>
              <w:rPr>
                <w:noProof/>
              </w:rPr>
            </w:pPr>
            <w:r>
              <w:rPr>
                <w:noProof/>
              </w:rPr>
              <w:t xml:space="preserve">This is a snapshot of the flat view </w:t>
            </w:r>
            <w:r w:rsidR="00DD2405">
              <w:rPr>
                <w:noProof/>
              </w:rPr>
              <w:t>of the pyramid.</w:t>
            </w:r>
          </w:p>
          <w:p w14:paraId="538053B0" w14:textId="7D1773E1" w:rsidR="008B6F53" w:rsidRDefault="008B6F53" w:rsidP="00241E62">
            <w:pPr>
              <w:rPr>
                <w:noProof/>
              </w:rPr>
            </w:pPr>
            <w:r>
              <w:t>We can access this by Right Click &gt; Graphics &gt; Flat.</w:t>
            </w:r>
          </w:p>
          <w:p w14:paraId="229ACB7A" w14:textId="77777777" w:rsidR="00241E62" w:rsidRDefault="00241E62" w:rsidP="00241E62">
            <w:pPr>
              <w:rPr>
                <w:noProof/>
              </w:rPr>
            </w:pPr>
          </w:p>
          <w:p w14:paraId="277CC37D" w14:textId="4C8BEE02" w:rsidR="00241E62" w:rsidRDefault="008A7E92" w:rsidP="00241E62">
            <w:pPr>
              <w:rPr>
                <w:rStyle w:val="CommentReference"/>
              </w:rPr>
            </w:pPr>
            <w:r>
              <w:rPr>
                <w:noProof/>
              </w:rPr>
              <w:t>The visual difference between flat and smooth view is that</w:t>
            </w:r>
            <w:r w:rsidR="008B6F53">
              <w:rPr>
                <w:rStyle w:val="CommentReference"/>
              </w:rPr>
              <w:t>:</w:t>
            </w:r>
          </w:p>
          <w:p w14:paraId="3D0FA9FB" w14:textId="77777777" w:rsidR="008B6F53" w:rsidRDefault="008B6F53" w:rsidP="008B6F53">
            <w:pPr>
              <w:rPr>
                <w:noProof/>
              </w:rPr>
            </w:pPr>
            <w:r>
              <w:rPr>
                <w:noProof/>
              </w:rPr>
              <w:t>For flat shading, it uses the simplest shading method of applying only one illumination calculation for a single center point of each polygon.</w:t>
            </w:r>
          </w:p>
          <w:p w14:paraId="1CF8DE20" w14:textId="77777777" w:rsidR="008B6F53" w:rsidRDefault="008B6F53" w:rsidP="008B6F53">
            <w:pPr>
              <w:rPr>
                <w:noProof/>
              </w:rPr>
            </w:pPr>
          </w:p>
          <w:p w14:paraId="55375325" w14:textId="77777777" w:rsidR="00241E62" w:rsidRDefault="008B6F53" w:rsidP="00241E62">
            <w:pPr>
              <w:rPr>
                <w:noProof/>
              </w:rPr>
            </w:pPr>
            <w:r>
              <w:rPr>
                <w:noProof/>
              </w:rPr>
              <w:t xml:space="preserve">For smooth shading, it uses </w:t>
            </w:r>
            <w:hyperlink r:id="rId10" w:history="1">
              <w:r w:rsidRPr="00513666">
                <w:rPr>
                  <w:rStyle w:val="Hyperlink"/>
                  <w:noProof/>
                </w:rPr>
                <w:t>Gouraud</w:t>
              </w:r>
            </w:hyperlink>
            <w:r>
              <w:rPr>
                <w:noProof/>
              </w:rPr>
              <w:t xml:space="preserve"> shading. Illumination values for a polygon are interpolated from one vertex to another across the surface. For a polygon, illumination is calculated at its vertices and interpolating illumination values between the vertices using bilinear interpolation. </w:t>
            </w:r>
          </w:p>
          <w:p w14:paraId="30555015" w14:textId="6C495B10" w:rsidR="008B6F53" w:rsidRDefault="008B6F53" w:rsidP="00241E62">
            <w:pPr>
              <w:rPr>
                <w:noProof/>
              </w:rPr>
            </w:pPr>
          </w:p>
        </w:tc>
      </w:tr>
      <w:tr w:rsidR="00BA755B" w14:paraId="6A1E10D5" w14:textId="77777777" w:rsidTr="00E51C71">
        <w:tc>
          <w:tcPr>
            <w:tcW w:w="3040" w:type="dxa"/>
          </w:tcPr>
          <w:p w14:paraId="174D9474" w14:textId="0F7FFD43" w:rsidR="009D236F" w:rsidRDefault="00476674" w:rsidP="009D236F">
            <w:pPr>
              <w:jc w:val="center"/>
            </w:pPr>
            <w:r>
              <w:t>Pyramid (</w:t>
            </w:r>
            <w:r w:rsidR="00D93A5B">
              <w:t>Wireframe</w:t>
            </w:r>
            <w:r>
              <w:t>)</w:t>
            </w:r>
          </w:p>
          <w:p w14:paraId="5AABFD7F" w14:textId="71DC131B" w:rsidR="00E51C71" w:rsidRDefault="00BA755B" w:rsidP="005031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5DA70" wp14:editId="00A55A4A">
                  <wp:extent cx="1576189" cy="1621766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03" cy="163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94BF" w14:textId="5FABBE2F" w:rsidR="008476DA" w:rsidRDefault="008476DA" w:rsidP="00A74A5C"/>
        </w:tc>
        <w:tc>
          <w:tcPr>
            <w:tcW w:w="5886" w:type="dxa"/>
          </w:tcPr>
          <w:p w14:paraId="1455EBF6" w14:textId="4D36EA49" w:rsidR="00F40B38" w:rsidRDefault="00432301" w:rsidP="00A74A5C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1-polygons.wrl”</w:t>
            </w:r>
            <w:r w:rsidR="00F40B38">
              <w:rPr>
                <w:noProof/>
              </w:rPr>
              <w:t xml:space="preserve"> displays a pyramid.</w:t>
            </w:r>
          </w:p>
          <w:p w14:paraId="4B67ACEF" w14:textId="77777777" w:rsidR="00DC56F2" w:rsidRDefault="00DC56F2" w:rsidP="00A74A5C">
            <w:pPr>
              <w:rPr>
                <w:noProof/>
              </w:rPr>
            </w:pPr>
          </w:p>
          <w:p w14:paraId="47CB356C" w14:textId="76CFA0C7" w:rsidR="00E51C71" w:rsidRDefault="00E51C71" w:rsidP="00A74A5C">
            <w:pPr>
              <w:rPr>
                <w:noProof/>
              </w:rPr>
            </w:pPr>
            <w:r>
              <w:rPr>
                <w:noProof/>
              </w:rPr>
              <w:t xml:space="preserve">This is a snapshot of the wireframe </w:t>
            </w:r>
            <w:r w:rsidR="00FF5B56">
              <w:rPr>
                <w:noProof/>
              </w:rPr>
              <w:t xml:space="preserve">view </w:t>
            </w:r>
            <w:r>
              <w:rPr>
                <w:noProof/>
              </w:rPr>
              <w:t xml:space="preserve">of </w:t>
            </w:r>
            <w:r w:rsidR="00BE1401">
              <w:rPr>
                <w:noProof/>
              </w:rPr>
              <w:t>the pyramid.</w:t>
            </w:r>
          </w:p>
          <w:p w14:paraId="31A88335" w14:textId="77777777" w:rsidR="00DC56F2" w:rsidRDefault="00DC56F2" w:rsidP="00A74A5C"/>
          <w:p w14:paraId="4C1B3C40" w14:textId="1CAD6F25" w:rsidR="00DC56F2" w:rsidRDefault="00DC56F2" w:rsidP="00A74A5C">
            <w:r>
              <w:t xml:space="preserve">We can access this by </w:t>
            </w:r>
            <w:r w:rsidR="00855805">
              <w:t>Right Click &gt; Graphics &gt; Wireframe.</w:t>
            </w:r>
            <w:r>
              <w:t xml:space="preserve"> </w:t>
            </w:r>
          </w:p>
        </w:tc>
      </w:tr>
    </w:tbl>
    <w:p w14:paraId="3F3EEE50" w14:textId="77777777" w:rsidR="008B6F53" w:rsidRDefault="008B6F53">
      <w:r>
        <w:br w:type="page"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40"/>
        <w:gridCol w:w="5886"/>
      </w:tblGrid>
      <w:tr w:rsidR="00BA755B" w14:paraId="004B5654" w14:textId="77777777" w:rsidTr="00E51C71">
        <w:tc>
          <w:tcPr>
            <w:tcW w:w="3040" w:type="dxa"/>
          </w:tcPr>
          <w:p w14:paraId="71E7405C" w14:textId="07C582FE" w:rsidR="009D236F" w:rsidRDefault="00476674" w:rsidP="009D236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Pyramid (Vertices)</w:t>
            </w:r>
          </w:p>
          <w:p w14:paraId="28CF4424" w14:textId="385E47A3" w:rsidR="00BA755B" w:rsidRDefault="00BA755B" w:rsidP="00BA75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8788C" wp14:editId="4C05C8B8">
                  <wp:extent cx="1345721" cy="1461898"/>
                  <wp:effectExtent l="0" t="0" r="6985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381" cy="147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31AC9" w14:textId="1328C49C" w:rsidR="008476DA" w:rsidRDefault="008476DA" w:rsidP="00E51C71">
            <w:pPr>
              <w:rPr>
                <w:noProof/>
              </w:rPr>
            </w:pPr>
          </w:p>
        </w:tc>
        <w:tc>
          <w:tcPr>
            <w:tcW w:w="5886" w:type="dxa"/>
          </w:tcPr>
          <w:p w14:paraId="6BF1141A" w14:textId="55276BF7" w:rsidR="00115219" w:rsidRDefault="00115219" w:rsidP="00115219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1-polygons.wrl” displays a pyramid.</w:t>
            </w:r>
          </w:p>
          <w:p w14:paraId="1AC971AD" w14:textId="77777777" w:rsidR="00115219" w:rsidRDefault="00115219" w:rsidP="00E51C71">
            <w:pPr>
              <w:rPr>
                <w:noProof/>
              </w:rPr>
            </w:pPr>
          </w:p>
          <w:p w14:paraId="67E31AF7" w14:textId="29E7BFE9" w:rsidR="00815978" w:rsidRDefault="00D05745" w:rsidP="00E51C71">
            <w:pPr>
              <w:rPr>
                <w:noProof/>
              </w:rPr>
            </w:pPr>
            <w:r>
              <w:rPr>
                <w:noProof/>
              </w:rPr>
              <w:t>This is a</w:t>
            </w:r>
            <w:r w:rsidR="00E51C71">
              <w:rPr>
                <w:noProof/>
              </w:rPr>
              <w:t xml:space="preserve"> snapshot of the vertices </w:t>
            </w:r>
            <w:r w:rsidR="00FF5B56">
              <w:rPr>
                <w:noProof/>
              </w:rPr>
              <w:t xml:space="preserve">view </w:t>
            </w:r>
            <w:r w:rsidR="00BE1401">
              <w:rPr>
                <w:noProof/>
              </w:rPr>
              <w:t>of the pyramid.</w:t>
            </w:r>
          </w:p>
          <w:p w14:paraId="46D39428" w14:textId="77777777" w:rsidR="00115219" w:rsidRDefault="00115219" w:rsidP="00E51C71">
            <w:pPr>
              <w:rPr>
                <w:noProof/>
              </w:rPr>
            </w:pPr>
          </w:p>
          <w:p w14:paraId="49EE3085" w14:textId="77777777" w:rsidR="00E51C71" w:rsidRDefault="00E51C71" w:rsidP="00E51C71">
            <w:pPr>
              <w:rPr>
                <w:noProof/>
              </w:rPr>
            </w:pPr>
            <w:r>
              <w:rPr>
                <w:noProof/>
              </w:rPr>
              <w:t xml:space="preserve">It is difficult to see </w:t>
            </w:r>
            <w:r w:rsidR="009E75A9">
              <w:rPr>
                <w:noProof/>
              </w:rPr>
              <w:t>as</w:t>
            </w:r>
            <w:r w:rsidR="00D05745">
              <w:rPr>
                <w:noProof/>
              </w:rPr>
              <w:t xml:space="preserve"> </w:t>
            </w:r>
            <w:r w:rsidR="009E75A9">
              <w:rPr>
                <w:noProof/>
              </w:rPr>
              <w:t>vertices are just points on the screen.</w:t>
            </w:r>
          </w:p>
          <w:p w14:paraId="0969E4D8" w14:textId="77777777" w:rsidR="004855C1" w:rsidRDefault="004855C1" w:rsidP="00E51C71">
            <w:pPr>
              <w:rPr>
                <w:noProof/>
              </w:rPr>
            </w:pPr>
          </w:p>
          <w:p w14:paraId="07176385" w14:textId="0E4F3392" w:rsidR="004855C1" w:rsidRDefault="004855C1" w:rsidP="00E51C71">
            <w:pPr>
              <w:rPr>
                <w:noProof/>
              </w:rPr>
            </w:pPr>
            <w:r>
              <w:t>We can access this by Right Click &gt; Graphics &gt; Vertices.</w:t>
            </w:r>
          </w:p>
        </w:tc>
      </w:tr>
      <w:tr w:rsidR="00F56F81" w14:paraId="6C2570BB" w14:textId="77777777" w:rsidTr="00E51C71">
        <w:tc>
          <w:tcPr>
            <w:tcW w:w="3040" w:type="dxa"/>
          </w:tcPr>
          <w:p w14:paraId="6AA5C4FA" w14:textId="18ABAF24" w:rsidR="00476674" w:rsidRDefault="00476674" w:rsidP="00566087">
            <w:pPr>
              <w:jc w:val="center"/>
              <w:rPr>
                <w:noProof/>
              </w:rPr>
            </w:pPr>
            <w:r>
              <w:rPr>
                <w:noProof/>
              </w:rPr>
              <w:t>Pyramid (Solid)</w:t>
            </w:r>
          </w:p>
          <w:p w14:paraId="322C89D2" w14:textId="55574507" w:rsidR="00476674" w:rsidRDefault="00907EC3" w:rsidP="00566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FFEDB8" wp14:editId="00945A1B">
                  <wp:extent cx="1449238" cy="156318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34" cy="157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6631E" w14:textId="77777777" w:rsidR="005031DF" w:rsidRDefault="005031DF" w:rsidP="00566087">
            <w:pPr>
              <w:jc w:val="center"/>
              <w:rPr>
                <w:noProof/>
              </w:rPr>
            </w:pPr>
          </w:p>
          <w:p w14:paraId="21F7E172" w14:textId="4670A639" w:rsidR="00476674" w:rsidRDefault="00476674" w:rsidP="00566087">
            <w:pPr>
              <w:jc w:val="center"/>
              <w:rPr>
                <w:noProof/>
              </w:rPr>
            </w:pPr>
          </w:p>
        </w:tc>
        <w:tc>
          <w:tcPr>
            <w:tcW w:w="5886" w:type="dxa"/>
          </w:tcPr>
          <w:p w14:paraId="439E1BF2" w14:textId="23A78AC2" w:rsidR="004812A1" w:rsidRDefault="004812A1" w:rsidP="004812A1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1-polygons.wrl” displays a pyramid.</w:t>
            </w:r>
          </w:p>
          <w:p w14:paraId="23A2E5C9" w14:textId="77777777" w:rsidR="004812A1" w:rsidRDefault="004812A1" w:rsidP="004812A1">
            <w:pPr>
              <w:rPr>
                <w:noProof/>
              </w:rPr>
            </w:pPr>
          </w:p>
          <w:p w14:paraId="3B5625D0" w14:textId="049F69A4" w:rsidR="004812A1" w:rsidRDefault="004812A1" w:rsidP="004812A1">
            <w:pPr>
              <w:rPr>
                <w:noProof/>
              </w:rPr>
            </w:pPr>
            <w:r>
              <w:rPr>
                <w:noProof/>
              </w:rPr>
              <w:t>This is a snapshot of the solid view of the pyramid.</w:t>
            </w:r>
          </w:p>
          <w:p w14:paraId="72A46EE6" w14:textId="293F61D8" w:rsidR="004146C7" w:rsidRDefault="004146C7" w:rsidP="004812A1">
            <w:pPr>
              <w:rPr>
                <w:noProof/>
              </w:rPr>
            </w:pPr>
          </w:p>
          <w:p w14:paraId="7F9971B5" w14:textId="5D37361D" w:rsidR="004146C7" w:rsidRDefault="004146C7" w:rsidP="004812A1">
            <w:pPr>
              <w:rPr>
                <w:noProof/>
              </w:rPr>
            </w:pPr>
            <w:r>
              <w:rPr>
                <w:noProof/>
              </w:rPr>
              <w:t>The edges of the pyramid are outlined in white.</w:t>
            </w:r>
          </w:p>
          <w:p w14:paraId="72F57593" w14:textId="77777777" w:rsidR="004812A1" w:rsidRDefault="004812A1" w:rsidP="004812A1"/>
          <w:p w14:paraId="3D908404" w14:textId="4B2FB4EC" w:rsidR="00476674" w:rsidRDefault="004812A1" w:rsidP="004812A1">
            <w:pPr>
              <w:rPr>
                <w:noProof/>
              </w:rPr>
            </w:pPr>
            <w:r>
              <w:t xml:space="preserve">We can access this by Right Click &gt; Graphics &gt; </w:t>
            </w:r>
            <w:r w:rsidR="004146C7">
              <w:t>Solid</w:t>
            </w:r>
            <w:r>
              <w:t>.</w:t>
            </w:r>
          </w:p>
        </w:tc>
      </w:tr>
      <w:tr w:rsidR="00F56F81" w14:paraId="446D01B1" w14:textId="77777777" w:rsidTr="00E51C71">
        <w:tc>
          <w:tcPr>
            <w:tcW w:w="3040" w:type="dxa"/>
          </w:tcPr>
          <w:p w14:paraId="59006BDB" w14:textId="77777777" w:rsidR="00476674" w:rsidRDefault="00B02539" w:rsidP="00566087">
            <w:pPr>
              <w:jc w:val="center"/>
              <w:rPr>
                <w:noProof/>
              </w:rPr>
            </w:pPr>
            <w:r>
              <w:rPr>
                <w:noProof/>
              </w:rPr>
              <w:t>Pyramid (Hidden Line)</w:t>
            </w:r>
          </w:p>
          <w:p w14:paraId="3078039E" w14:textId="77777777" w:rsidR="00B02539" w:rsidRDefault="00B02539" w:rsidP="00566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06235" wp14:editId="3D6068CF">
                  <wp:extent cx="1633851" cy="1664898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80" cy="167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B51B0" w14:textId="20E29B99" w:rsidR="00B02539" w:rsidRDefault="00B02539" w:rsidP="00566087">
            <w:pPr>
              <w:jc w:val="center"/>
              <w:rPr>
                <w:noProof/>
              </w:rPr>
            </w:pPr>
          </w:p>
        </w:tc>
        <w:tc>
          <w:tcPr>
            <w:tcW w:w="5886" w:type="dxa"/>
          </w:tcPr>
          <w:p w14:paraId="21AA97CF" w14:textId="301634BC" w:rsidR="004146C7" w:rsidRDefault="004146C7" w:rsidP="004146C7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1-polygons.wrl” displays a pyramid.</w:t>
            </w:r>
          </w:p>
          <w:p w14:paraId="288EB731" w14:textId="77777777" w:rsidR="004146C7" w:rsidRDefault="004146C7" w:rsidP="004146C7">
            <w:pPr>
              <w:rPr>
                <w:noProof/>
              </w:rPr>
            </w:pPr>
          </w:p>
          <w:p w14:paraId="0616A839" w14:textId="16349EC2" w:rsidR="004146C7" w:rsidRDefault="004146C7" w:rsidP="004146C7">
            <w:pPr>
              <w:rPr>
                <w:noProof/>
              </w:rPr>
            </w:pPr>
            <w:r>
              <w:rPr>
                <w:noProof/>
              </w:rPr>
              <w:t>This is a snapshot of the Hidden Line view of the pyramid.</w:t>
            </w:r>
          </w:p>
          <w:p w14:paraId="7338C616" w14:textId="65775D2B" w:rsidR="004146C7" w:rsidRDefault="004146C7" w:rsidP="004146C7">
            <w:pPr>
              <w:rPr>
                <w:noProof/>
              </w:rPr>
            </w:pPr>
          </w:p>
          <w:p w14:paraId="2F3E379A" w14:textId="08CDB773" w:rsidR="00D03089" w:rsidRDefault="00D03089" w:rsidP="004146C7">
            <w:pPr>
              <w:rPr>
                <w:noProof/>
              </w:rPr>
            </w:pPr>
            <w:r>
              <w:rPr>
                <w:noProof/>
              </w:rPr>
              <w:t>The edges of the pyramid that is visible from the user’s point of view is outlined in white.</w:t>
            </w:r>
          </w:p>
          <w:p w14:paraId="64143ED7" w14:textId="77777777" w:rsidR="004146C7" w:rsidRDefault="004146C7" w:rsidP="004146C7"/>
          <w:p w14:paraId="5179B04B" w14:textId="36AE331D" w:rsidR="00476674" w:rsidRDefault="004146C7" w:rsidP="004146C7">
            <w:pPr>
              <w:rPr>
                <w:noProof/>
              </w:rPr>
            </w:pPr>
            <w:r>
              <w:t xml:space="preserve">We can access this by Right Click &gt; Graphics &gt; </w:t>
            </w:r>
            <w:r w:rsidR="00D03089">
              <w:t>Hidden Line</w:t>
            </w:r>
            <w:r>
              <w:t>.</w:t>
            </w:r>
          </w:p>
        </w:tc>
      </w:tr>
      <w:tr w:rsidR="00F56F81" w14:paraId="1C62CFD0" w14:textId="77777777" w:rsidTr="00E51C71">
        <w:tc>
          <w:tcPr>
            <w:tcW w:w="3040" w:type="dxa"/>
          </w:tcPr>
          <w:p w14:paraId="6DEC15D2" w14:textId="77777777" w:rsidR="00F56F81" w:rsidRDefault="00F56F81" w:rsidP="00566087">
            <w:pPr>
              <w:jc w:val="center"/>
              <w:rPr>
                <w:noProof/>
              </w:rPr>
            </w:pPr>
            <w:r>
              <w:rPr>
                <w:noProof/>
              </w:rPr>
              <w:t>Pyramid (Bounding Box)</w:t>
            </w:r>
          </w:p>
          <w:p w14:paraId="2E8B08B9" w14:textId="77777777" w:rsidR="00F56F81" w:rsidRDefault="00F56F81" w:rsidP="00566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C809" wp14:editId="7E2FBBF6">
                  <wp:extent cx="1606789" cy="1863305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214" cy="18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0FDEA" w14:textId="1DE3283A" w:rsidR="00F56F81" w:rsidRDefault="00F56F81" w:rsidP="00566087">
            <w:pPr>
              <w:jc w:val="center"/>
              <w:rPr>
                <w:noProof/>
              </w:rPr>
            </w:pPr>
          </w:p>
        </w:tc>
        <w:tc>
          <w:tcPr>
            <w:tcW w:w="5886" w:type="dxa"/>
          </w:tcPr>
          <w:p w14:paraId="26176501" w14:textId="17C4C628" w:rsidR="00D03089" w:rsidRDefault="00D03089" w:rsidP="00D03089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1-polygons.wrl” displays a pyramid.</w:t>
            </w:r>
          </w:p>
          <w:p w14:paraId="6A8A8D76" w14:textId="77777777" w:rsidR="00D03089" w:rsidRDefault="00D03089" w:rsidP="00D03089">
            <w:pPr>
              <w:rPr>
                <w:noProof/>
              </w:rPr>
            </w:pPr>
          </w:p>
          <w:p w14:paraId="6061C740" w14:textId="3F85603E" w:rsidR="00D03089" w:rsidRDefault="00D03089" w:rsidP="00D03089">
            <w:pPr>
              <w:rPr>
                <w:noProof/>
              </w:rPr>
            </w:pPr>
            <w:r>
              <w:rPr>
                <w:noProof/>
              </w:rPr>
              <w:t>This is a snapshot of the Bounding Box view of the pyramid.</w:t>
            </w:r>
          </w:p>
          <w:p w14:paraId="2225C4DC" w14:textId="77777777" w:rsidR="00D03089" w:rsidRDefault="00D03089" w:rsidP="00D03089">
            <w:pPr>
              <w:rPr>
                <w:noProof/>
              </w:rPr>
            </w:pPr>
          </w:p>
          <w:p w14:paraId="1DFDE0E6" w14:textId="46B9B23D" w:rsidR="00D03089" w:rsidRDefault="00D63572" w:rsidP="00D03089">
            <w:pPr>
              <w:rPr>
                <w:noProof/>
              </w:rPr>
            </w:pPr>
            <w:r>
              <w:rPr>
                <w:noProof/>
              </w:rPr>
              <w:t>The bounding box is a box that encloses the pyramid.</w:t>
            </w:r>
          </w:p>
          <w:p w14:paraId="2FA99B24" w14:textId="77777777" w:rsidR="00D03089" w:rsidRDefault="00D03089" w:rsidP="00D03089"/>
          <w:p w14:paraId="1479B6B4" w14:textId="18B187C7" w:rsidR="00F56F81" w:rsidRDefault="00D03089" w:rsidP="00D03089">
            <w:pPr>
              <w:rPr>
                <w:noProof/>
              </w:rPr>
            </w:pPr>
            <w:r>
              <w:t>We can access this by Right Click &gt; Graphics &gt; Hidden Line.</w:t>
            </w:r>
          </w:p>
        </w:tc>
      </w:tr>
    </w:tbl>
    <w:p w14:paraId="0FF314E6" w14:textId="77777777" w:rsidR="00545184" w:rsidRDefault="00545184">
      <w:pPr>
        <w:jc w:val="left"/>
        <w:rPr>
          <w:rFonts w:eastAsiaTheme="majorEastAsia" w:cstheme="minorHAnsi"/>
          <w:b/>
          <w:sz w:val="32"/>
          <w:szCs w:val="32"/>
        </w:rPr>
      </w:pPr>
      <w:r>
        <w:br w:type="page"/>
      </w:r>
    </w:p>
    <w:p w14:paraId="51F6B781" w14:textId="00828BD9" w:rsidR="00B00AA5" w:rsidRDefault="00B00AA5" w:rsidP="00B00AA5">
      <w:pPr>
        <w:pStyle w:val="Heading1"/>
      </w:pPr>
      <w:bookmarkStart w:id="2" w:name="_Toc24734320"/>
      <w:r w:rsidRPr="00A74A5C">
        <w:lastRenderedPageBreak/>
        <w:t xml:space="preserve">Exercise </w:t>
      </w:r>
      <w:r w:rsidR="003F121F">
        <w:t>2</w:t>
      </w:r>
      <w:r w:rsidR="00B0532C">
        <w:t xml:space="preserve"> – </w:t>
      </w:r>
      <w:proofErr w:type="spellStart"/>
      <w:r w:rsidR="00B0532C">
        <w:t>Color</w:t>
      </w:r>
      <w:proofErr w:type="spellEnd"/>
      <w:r w:rsidR="00B0532C">
        <w:t>, Transparency &amp; Shininess</w:t>
      </w:r>
      <w:bookmarkEnd w:id="2"/>
    </w:p>
    <w:p w14:paraId="2005475A" w14:textId="235BDD4C" w:rsidR="000328AE" w:rsidRPr="000328AE" w:rsidRDefault="000328AE" w:rsidP="000328AE">
      <w:r w:rsidRPr="000328AE">
        <w:t xml:space="preserve">Examine how the </w:t>
      </w:r>
      <w:proofErr w:type="spellStart"/>
      <w:r w:rsidRPr="000328AE">
        <w:t>color</w:t>
      </w:r>
      <w:proofErr w:type="spellEnd"/>
      <w:r w:rsidR="00D44121">
        <w:t>, transparency and shininess</w:t>
      </w:r>
      <w:r w:rsidRPr="000328AE">
        <w:t xml:space="preserve"> of the shape defined in </w:t>
      </w:r>
      <w:proofErr w:type="spellStart"/>
      <w:r w:rsidRPr="000328AE">
        <w:rPr>
          <w:rFonts w:ascii="Consolas" w:hAnsi="Consolas"/>
        </w:rPr>
        <w:t>diffuseColor</w:t>
      </w:r>
      <w:proofErr w:type="spellEnd"/>
      <w:r w:rsidR="00D44121">
        <w:rPr>
          <w:rFonts w:ascii="Consolas" w:hAnsi="Consolas"/>
        </w:rPr>
        <w:t>, transparency, shininess</w:t>
      </w:r>
      <w:r w:rsidRPr="000328AE">
        <w:t xml:space="preserve"> field can be changed</w:t>
      </w:r>
      <w:r w:rsidR="00D44121">
        <w:t xml:space="preserve"> respectivel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5980"/>
      </w:tblGrid>
      <w:tr w:rsidR="003906F2" w14:paraId="65344072" w14:textId="77777777" w:rsidTr="007A18BE">
        <w:tc>
          <w:tcPr>
            <w:tcW w:w="3036" w:type="dxa"/>
            <w:shd w:val="clear" w:color="auto" w:fill="D9E2F3" w:themeFill="accent1" w:themeFillTint="33"/>
          </w:tcPr>
          <w:p w14:paraId="52A81075" w14:textId="7930BED4" w:rsidR="00815978" w:rsidRDefault="00815978" w:rsidP="00815978">
            <w:pPr>
              <w:jc w:val="center"/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980" w:type="dxa"/>
            <w:shd w:val="clear" w:color="auto" w:fill="D9E2F3" w:themeFill="accent1" w:themeFillTint="33"/>
          </w:tcPr>
          <w:p w14:paraId="148C4B5F" w14:textId="5E15D5DB" w:rsidR="00815978" w:rsidRDefault="00815978" w:rsidP="00815978">
            <w:pPr>
              <w:jc w:val="center"/>
            </w:pPr>
            <w:r w:rsidRPr="00E51C71">
              <w:rPr>
                <w:b/>
                <w:noProof/>
              </w:rPr>
              <w:t>Notes</w:t>
            </w:r>
          </w:p>
        </w:tc>
      </w:tr>
      <w:tr w:rsidR="003906F2" w14:paraId="2BE3CDCA" w14:textId="77777777" w:rsidTr="00014919">
        <w:tc>
          <w:tcPr>
            <w:tcW w:w="3036" w:type="dxa"/>
          </w:tcPr>
          <w:p w14:paraId="40F2D2F5" w14:textId="61A754C9" w:rsidR="00F963AC" w:rsidRDefault="00F963AC" w:rsidP="00F963AC">
            <w:pPr>
              <w:jc w:val="center"/>
            </w:pPr>
            <w:r>
              <w:t>Red</w:t>
            </w:r>
            <w:r w:rsidR="00B22130">
              <w:t xml:space="preserve"> Pyramid</w:t>
            </w:r>
          </w:p>
          <w:p w14:paraId="20993374" w14:textId="26D77D82" w:rsidR="00815978" w:rsidRDefault="005839A8" w:rsidP="00FE52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6ABEF" wp14:editId="3A212A49">
                  <wp:extent cx="1777041" cy="150568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835" cy="15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0" w:type="dxa"/>
          </w:tcPr>
          <w:p w14:paraId="3E373606" w14:textId="11E4C3C1" w:rsidR="00FE529B" w:rsidRDefault="00FE529B" w:rsidP="00A74A5C"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1-polygons.wrl” displays a pyramid.</w:t>
            </w:r>
          </w:p>
          <w:p w14:paraId="0A405ED1" w14:textId="77777777" w:rsidR="00BB5310" w:rsidRDefault="00BB5310" w:rsidP="00A74A5C"/>
          <w:p w14:paraId="683B174E" w14:textId="5A124726" w:rsidR="005723B1" w:rsidRDefault="00F7256D" w:rsidP="00A74A5C">
            <w:r>
              <w:t xml:space="preserve">The </w:t>
            </w:r>
            <w:proofErr w:type="spellStart"/>
            <w:r w:rsidR="003E0741" w:rsidRPr="00BB5310">
              <w:rPr>
                <w:rFonts w:ascii="Consolas" w:hAnsi="Consolas"/>
              </w:rPr>
              <w:t>diffuseColor</w:t>
            </w:r>
            <w:proofErr w:type="spellEnd"/>
            <w:r w:rsidR="003E0741">
              <w:t xml:space="preserve"> field defines the </w:t>
            </w:r>
            <w:proofErr w:type="spellStart"/>
            <w:r w:rsidR="003E0741">
              <w:t>colo</w:t>
            </w:r>
            <w:r w:rsidR="00FE5D3B">
              <w:t>r</w:t>
            </w:r>
            <w:proofErr w:type="spellEnd"/>
            <w:r w:rsidR="00FE5D3B">
              <w:t xml:space="preserve"> of the geometry.</w:t>
            </w:r>
            <w:r w:rsidR="00567B09">
              <w:t xml:space="preserve"> </w:t>
            </w:r>
          </w:p>
          <w:p w14:paraId="3983025F" w14:textId="4454328A" w:rsidR="005723B1" w:rsidRDefault="00567B09" w:rsidP="00A74A5C">
            <w:r>
              <w:t xml:space="preserve">It accepts </w:t>
            </w:r>
            <w:r w:rsidR="0094139F">
              <w:t>3 inputs</w:t>
            </w:r>
            <w:r w:rsidR="00E07AA8">
              <w:t xml:space="preserve"> in this order</w:t>
            </w:r>
            <w:r w:rsidR="0094139F">
              <w:t xml:space="preserve">: Red, Green, Blue. </w:t>
            </w:r>
          </w:p>
          <w:p w14:paraId="54D71D89" w14:textId="77777777" w:rsidR="00815978" w:rsidRDefault="0094139F" w:rsidP="00A74A5C">
            <w:proofErr w:type="spellStart"/>
            <w:r>
              <w:t>Color</w:t>
            </w:r>
            <w:proofErr w:type="spellEnd"/>
            <w:r>
              <w:t xml:space="preserve"> values must be real numbers between 0 and 1.</w:t>
            </w:r>
          </w:p>
          <w:p w14:paraId="7A46FC5C" w14:textId="77777777" w:rsidR="005723B1" w:rsidRDefault="005723B1" w:rsidP="00A74A5C"/>
          <w:p w14:paraId="0E6D0D22" w14:textId="2467052E" w:rsidR="002520ED" w:rsidRDefault="002520ED" w:rsidP="00A74A5C">
            <w:r>
              <w:t>When we define</w:t>
            </w:r>
          </w:p>
          <w:p w14:paraId="3FDD6BE9" w14:textId="5A105F32" w:rsidR="00C97BE0" w:rsidRPr="00BB5310" w:rsidRDefault="00BB5310" w:rsidP="00A74A5C">
            <w:pPr>
              <w:rPr>
                <w:rFonts w:ascii="Consolas" w:hAnsi="Consolas"/>
              </w:rPr>
            </w:pPr>
            <w:proofErr w:type="spellStart"/>
            <w:r w:rsidRPr="00BB5310">
              <w:rPr>
                <w:rFonts w:ascii="Consolas" w:hAnsi="Consolas"/>
              </w:rPr>
              <w:t>diffuseColor</w:t>
            </w:r>
            <w:proofErr w:type="spellEnd"/>
            <w:r w:rsidRPr="00BB5310">
              <w:rPr>
                <w:rFonts w:ascii="Consolas" w:hAnsi="Consolas"/>
              </w:rPr>
              <w:t xml:space="preserve">     1 0 0</w:t>
            </w:r>
          </w:p>
          <w:p w14:paraId="4120D48F" w14:textId="77777777" w:rsidR="00BB5310" w:rsidRDefault="00BB5310" w:rsidP="00A74A5C"/>
          <w:p w14:paraId="1967AB11" w14:textId="77777777" w:rsidR="009D236F" w:rsidRDefault="009D236F" w:rsidP="00A74A5C">
            <w:r>
              <w:t xml:space="preserve">The </w:t>
            </w:r>
            <w:proofErr w:type="spellStart"/>
            <w:r>
              <w:t>color</w:t>
            </w:r>
            <w:proofErr w:type="spellEnd"/>
            <w:r>
              <w:t xml:space="preserve"> of the</w:t>
            </w:r>
            <w:r w:rsidR="00676249">
              <w:t xml:space="preserve"> pyramid</w:t>
            </w:r>
            <w:r>
              <w:t xml:space="preserve"> is red.</w:t>
            </w:r>
          </w:p>
          <w:p w14:paraId="30579B0B" w14:textId="23875229" w:rsidR="00BB5310" w:rsidRPr="008B5936" w:rsidRDefault="00BB5310" w:rsidP="00A74A5C"/>
        </w:tc>
      </w:tr>
      <w:tr w:rsidR="003906F2" w14:paraId="7F6D12F0" w14:textId="77777777" w:rsidTr="00014919">
        <w:tc>
          <w:tcPr>
            <w:tcW w:w="3036" w:type="dxa"/>
          </w:tcPr>
          <w:p w14:paraId="40D33554" w14:textId="2D3CC6D9" w:rsidR="00F963AC" w:rsidRDefault="00F963AC" w:rsidP="00F963AC">
            <w:pPr>
              <w:jc w:val="center"/>
            </w:pPr>
            <w:r>
              <w:t>Green</w:t>
            </w:r>
            <w:r w:rsidR="00B22130">
              <w:t xml:space="preserve"> Pyramid</w:t>
            </w:r>
          </w:p>
          <w:p w14:paraId="2CFDAE14" w14:textId="77777777" w:rsidR="00815978" w:rsidRDefault="002520ED" w:rsidP="00DB65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2C7FFA" wp14:editId="48B89C88">
                  <wp:extent cx="1777042" cy="1497071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90" cy="151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A7B39" w14:textId="6D59E6F1" w:rsidR="002520ED" w:rsidRDefault="002520ED" w:rsidP="00A74A5C"/>
        </w:tc>
        <w:tc>
          <w:tcPr>
            <w:tcW w:w="5980" w:type="dxa"/>
          </w:tcPr>
          <w:p w14:paraId="5E277B84" w14:textId="671402B2" w:rsidR="002520ED" w:rsidRDefault="002520ED" w:rsidP="002520ED"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</w:t>
            </w:r>
            <w:r w:rsidR="00DB6587">
              <w:rPr>
                <w:noProof/>
              </w:rPr>
              <w:t>2</w:t>
            </w:r>
            <w:r>
              <w:rPr>
                <w:noProof/>
              </w:rPr>
              <w:t>-polygons.wrl” displays a pyramid.</w:t>
            </w:r>
          </w:p>
          <w:p w14:paraId="303AE31C" w14:textId="77777777" w:rsidR="002520ED" w:rsidRDefault="002520ED" w:rsidP="00A74A5C"/>
          <w:p w14:paraId="6EDE8A6D" w14:textId="0BF9A0F7" w:rsidR="00F77657" w:rsidRDefault="00F963AC" w:rsidP="002520ED">
            <w:r>
              <w:t xml:space="preserve">To change the </w:t>
            </w:r>
            <w:proofErr w:type="spellStart"/>
            <w:r>
              <w:t>color</w:t>
            </w:r>
            <w:proofErr w:type="spellEnd"/>
            <w:r>
              <w:t xml:space="preserve"> of the </w:t>
            </w:r>
            <w:r w:rsidR="00676249">
              <w:t xml:space="preserve">pyramid </w:t>
            </w:r>
            <w:r>
              <w:t>to green, simply define</w:t>
            </w:r>
          </w:p>
          <w:p w14:paraId="02A0CD2B" w14:textId="77777777" w:rsidR="002520ED" w:rsidRDefault="002520ED" w:rsidP="002520ED"/>
          <w:p w14:paraId="7336266D" w14:textId="1AA6CC55" w:rsidR="002520ED" w:rsidRPr="002520ED" w:rsidRDefault="002520ED" w:rsidP="002520ED">
            <w:pPr>
              <w:rPr>
                <w:rFonts w:ascii="Consolas" w:hAnsi="Consolas"/>
              </w:rPr>
            </w:pPr>
            <w:proofErr w:type="spellStart"/>
            <w:r w:rsidRPr="002520ED">
              <w:rPr>
                <w:rFonts w:ascii="Consolas" w:hAnsi="Consolas"/>
              </w:rPr>
              <w:t>diffuseColor</w:t>
            </w:r>
            <w:proofErr w:type="spellEnd"/>
            <w:r w:rsidRPr="002520ED">
              <w:rPr>
                <w:rFonts w:ascii="Consolas" w:hAnsi="Consolas"/>
              </w:rPr>
              <w:t xml:space="preserve">     0 1 0</w:t>
            </w:r>
          </w:p>
        </w:tc>
      </w:tr>
      <w:tr w:rsidR="003906F2" w14:paraId="2BBB4CA3" w14:textId="77777777" w:rsidTr="00014919">
        <w:tc>
          <w:tcPr>
            <w:tcW w:w="3036" w:type="dxa"/>
          </w:tcPr>
          <w:p w14:paraId="045A8DC7" w14:textId="514224C4" w:rsidR="00815978" w:rsidRDefault="00625766" w:rsidP="00625766">
            <w:pPr>
              <w:jc w:val="center"/>
            </w:pPr>
            <w:r>
              <w:t>Darker Green</w:t>
            </w:r>
            <w:r w:rsidR="00B22130">
              <w:t xml:space="preserve"> Pyramid</w:t>
            </w:r>
          </w:p>
          <w:p w14:paraId="1D8AD1C3" w14:textId="77777777" w:rsidR="00625766" w:rsidRDefault="00DB6587" w:rsidP="00DB65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0E839" wp14:editId="7C7907C0">
                  <wp:extent cx="1747664" cy="1483743"/>
                  <wp:effectExtent l="0" t="0" r="508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128" cy="149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C7E65" w14:textId="730EE597" w:rsidR="00DB6587" w:rsidRDefault="00DB6587" w:rsidP="00DB6587">
            <w:pPr>
              <w:jc w:val="center"/>
            </w:pPr>
          </w:p>
        </w:tc>
        <w:tc>
          <w:tcPr>
            <w:tcW w:w="5980" w:type="dxa"/>
          </w:tcPr>
          <w:p w14:paraId="76C162C8" w14:textId="48EC7172" w:rsidR="00DB6587" w:rsidRDefault="00DB6587" w:rsidP="00A74A5C"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</w:t>
            </w:r>
            <w:r w:rsidR="00286D23">
              <w:rPr>
                <w:noProof/>
              </w:rPr>
              <w:t>3</w:t>
            </w:r>
            <w:r>
              <w:rPr>
                <w:noProof/>
              </w:rPr>
              <w:t>-polygons.wrl” displays a pyramid.</w:t>
            </w:r>
          </w:p>
          <w:p w14:paraId="78D02CF1" w14:textId="77777777" w:rsidR="00DB6587" w:rsidRDefault="00DB6587" w:rsidP="00A74A5C"/>
          <w:p w14:paraId="688B92CE" w14:textId="77777777" w:rsidR="002C0F70" w:rsidRDefault="00625766" w:rsidP="00286D23">
            <w:r>
              <w:t xml:space="preserve">As the </w:t>
            </w:r>
            <w:proofErr w:type="spellStart"/>
            <w:r>
              <w:t>color</w:t>
            </w:r>
            <w:proofErr w:type="spellEnd"/>
            <w:r>
              <w:t xml:space="preserve"> value</w:t>
            </w:r>
            <w:r w:rsidR="00545C75">
              <w:t xml:space="preserve"> ‘Green’</w:t>
            </w:r>
            <w:r>
              <w:t xml:space="preserve"> </w:t>
            </w:r>
            <w:r w:rsidR="002C0F70">
              <w:t xml:space="preserve">decreases from 1 to 0.5, the </w:t>
            </w:r>
            <w:proofErr w:type="spellStart"/>
            <w:r w:rsidR="002C0F70">
              <w:t>color</w:t>
            </w:r>
            <w:proofErr w:type="spellEnd"/>
            <w:r w:rsidR="002C0F70">
              <w:t xml:space="preserve"> of the </w:t>
            </w:r>
            <w:r w:rsidR="00676249">
              <w:t xml:space="preserve">pyramid </w:t>
            </w:r>
            <w:r w:rsidR="002C0F70">
              <w:t>becomes darker.</w:t>
            </w:r>
          </w:p>
          <w:p w14:paraId="0673101E" w14:textId="77777777" w:rsidR="00286D23" w:rsidRDefault="00286D23" w:rsidP="00286D23"/>
          <w:p w14:paraId="4109B040" w14:textId="70F68E28" w:rsidR="00286D23" w:rsidRPr="00286D23" w:rsidRDefault="00286D23" w:rsidP="00286D23">
            <w:pPr>
              <w:rPr>
                <w:rFonts w:ascii="Consolas" w:hAnsi="Consolas"/>
              </w:rPr>
            </w:pPr>
            <w:proofErr w:type="spellStart"/>
            <w:r w:rsidRPr="00286D23">
              <w:rPr>
                <w:rFonts w:ascii="Consolas" w:hAnsi="Consolas"/>
              </w:rPr>
              <w:t>diffuseColor</w:t>
            </w:r>
            <w:proofErr w:type="spellEnd"/>
            <w:r w:rsidRPr="00286D23">
              <w:rPr>
                <w:rFonts w:ascii="Consolas" w:hAnsi="Consolas"/>
              </w:rPr>
              <w:t xml:space="preserve">     0 0.5 0</w:t>
            </w:r>
          </w:p>
        </w:tc>
      </w:tr>
      <w:tr w:rsidR="003906F2" w14:paraId="29D76CF5" w14:textId="77777777" w:rsidTr="00014919">
        <w:tc>
          <w:tcPr>
            <w:tcW w:w="3036" w:type="dxa"/>
          </w:tcPr>
          <w:p w14:paraId="13044BA2" w14:textId="3B7D0F3F" w:rsidR="008F1013" w:rsidRDefault="008F1013" w:rsidP="00625766">
            <w:pPr>
              <w:jc w:val="center"/>
            </w:pPr>
            <w:r>
              <w:t>Black</w:t>
            </w:r>
            <w:r w:rsidR="00B22130">
              <w:t xml:space="preserve"> Pyramid</w:t>
            </w:r>
          </w:p>
          <w:p w14:paraId="5AAA379B" w14:textId="77777777" w:rsidR="008F1013" w:rsidRDefault="003906F2" w:rsidP="006257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C0DE9" wp14:editId="0A5F7227">
                  <wp:extent cx="1690778" cy="1343645"/>
                  <wp:effectExtent l="0" t="0" r="508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23" cy="13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DD3D5" w14:textId="0AAAEF47" w:rsidR="003906F2" w:rsidRDefault="003906F2" w:rsidP="00625766">
            <w:pPr>
              <w:jc w:val="center"/>
            </w:pPr>
          </w:p>
        </w:tc>
        <w:tc>
          <w:tcPr>
            <w:tcW w:w="5980" w:type="dxa"/>
          </w:tcPr>
          <w:p w14:paraId="5AF0483B" w14:textId="61B2BF46" w:rsidR="003906F2" w:rsidRDefault="003906F2" w:rsidP="003906F2"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4-polygons.wrl” displays a pyramid.</w:t>
            </w:r>
          </w:p>
          <w:p w14:paraId="1B3853B7" w14:textId="77777777" w:rsidR="003906F2" w:rsidRDefault="003906F2" w:rsidP="00A74A5C"/>
          <w:p w14:paraId="30CED1A4" w14:textId="77777777" w:rsidR="003906F2" w:rsidRDefault="008F1013" w:rsidP="003906F2">
            <w:r>
              <w:t xml:space="preserve">When all 3 RGB values are 0, </w:t>
            </w:r>
            <w:r w:rsidR="00346AF7">
              <w:t xml:space="preserve">the </w:t>
            </w:r>
            <w:proofErr w:type="spellStart"/>
            <w:r w:rsidR="00346AF7">
              <w:t>color</w:t>
            </w:r>
            <w:proofErr w:type="spellEnd"/>
            <w:r w:rsidR="00346AF7">
              <w:t xml:space="preserve"> of the </w:t>
            </w:r>
            <w:r w:rsidR="00676249">
              <w:t xml:space="preserve">pyramid </w:t>
            </w:r>
            <w:r w:rsidR="00346AF7">
              <w:t>is black.</w:t>
            </w:r>
          </w:p>
          <w:p w14:paraId="781106D9" w14:textId="77777777" w:rsidR="003906F2" w:rsidRDefault="003906F2" w:rsidP="003906F2"/>
          <w:p w14:paraId="29A4943B" w14:textId="0664112A" w:rsidR="003906F2" w:rsidRPr="003906F2" w:rsidRDefault="003906F2" w:rsidP="003906F2">
            <w:pPr>
              <w:rPr>
                <w:rFonts w:ascii="Consolas" w:hAnsi="Consolas"/>
              </w:rPr>
            </w:pPr>
            <w:proofErr w:type="spellStart"/>
            <w:r w:rsidRPr="003906F2">
              <w:rPr>
                <w:rFonts w:ascii="Consolas" w:hAnsi="Consolas"/>
              </w:rPr>
              <w:t>diffuseColor</w:t>
            </w:r>
            <w:proofErr w:type="spellEnd"/>
            <w:r w:rsidRPr="003906F2">
              <w:rPr>
                <w:rFonts w:ascii="Consolas" w:hAnsi="Consolas"/>
              </w:rPr>
              <w:t xml:space="preserve">     0 0 0</w:t>
            </w:r>
          </w:p>
        </w:tc>
      </w:tr>
    </w:tbl>
    <w:p w14:paraId="60A5964D" w14:textId="77777777" w:rsidR="00014919" w:rsidRDefault="000149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5980"/>
      </w:tblGrid>
      <w:tr w:rsidR="000D5009" w14:paraId="66B5669C" w14:textId="77777777" w:rsidTr="00014919">
        <w:tc>
          <w:tcPr>
            <w:tcW w:w="3036" w:type="dxa"/>
          </w:tcPr>
          <w:p w14:paraId="2101E184" w14:textId="77777777" w:rsidR="0001688A" w:rsidRDefault="0001688A" w:rsidP="0001688A">
            <w:pPr>
              <w:jc w:val="center"/>
            </w:pPr>
            <w:r>
              <w:lastRenderedPageBreak/>
              <w:t>Yellow Pyramid</w:t>
            </w:r>
          </w:p>
          <w:p w14:paraId="79E72A66" w14:textId="7E7101EE" w:rsidR="0001688A" w:rsidRDefault="0001688A" w:rsidP="000168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3F694" wp14:editId="25F773FE">
                  <wp:extent cx="1738512" cy="14147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14" cy="142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12570" w14:textId="60355ABF" w:rsidR="0001688A" w:rsidRDefault="0001688A" w:rsidP="0001688A">
            <w:pPr>
              <w:jc w:val="center"/>
            </w:pPr>
          </w:p>
        </w:tc>
        <w:tc>
          <w:tcPr>
            <w:tcW w:w="5980" w:type="dxa"/>
          </w:tcPr>
          <w:p w14:paraId="6397A1BE" w14:textId="73FA98CC" w:rsidR="0001688A" w:rsidRDefault="0001688A" w:rsidP="0001688A"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5-polygons.wrl” displays a pyramid.</w:t>
            </w:r>
          </w:p>
          <w:p w14:paraId="4B24F0D5" w14:textId="77777777" w:rsidR="0001688A" w:rsidRDefault="0001688A" w:rsidP="0001688A"/>
          <w:p w14:paraId="6A9ACC22" w14:textId="44A17160" w:rsidR="0001688A" w:rsidRDefault="0001688A" w:rsidP="0001688A">
            <w:r>
              <w:t>To get a yellow pyramid, we can simply define</w:t>
            </w:r>
          </w:p>
          <w:p w14:paraId="4F96177B" w14:textId="77777777" w:rsidR="0001688A" w:rsidRDefault="0001688A" w:rsidP="0001688A"/>
          <w:p w14:paraId="74C5E37F" w14:textId="38D525DF" w:rsidR="0001688A" w:rsidRDefault="0001688A" w:rsidP="0001688A">
            <w:pPr>
              <w:rPr>
                <w:noProof/>
              </w:rPr>
            </w:pPr>
            <w:proofErr w:type="spellStart"/>
            <w:r w:rsidRPr="003906F2">
              <w:rPr>
                <w:rFonts w:ascii="Consolas" w:hAnsi="Consolas"/>
              </w:rPr>
              <w:t>diffuseColor</w:t>
            </w:r>
            <w:proofErr w:type="spellEnd"/>
            <w:r w:rsidRPr="003906F2"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1 1</w:t>
            </w:r>
            <w:r w:rsidRPr="003906F2">
              <w:rPr>
                <w:rFonts w:ascii="Consolas" w:hAnsi="Consolas"/>
              </w:rPr>
              <w:t xml:space="preserve"> 0</w:t>
            </w:r>
          </w:p>
        </w:tc>
      </w:tr>
      <w:tr w:rsidR="00DF7410" w14:paraId="181F3AF8" w14:textId="77777777" w:rsidTr="00014919">
        <w:tc>
          <w:tcPr>
            <w:tcW w:w="3036" w:type="dxa"/>
          </w:tcPr>
          <w:p w14:paraId="29A6DA8B" w14:textId="5DB41B8A" w:rsidR="0001688A" w:rsidRDefault="006A1239" w:rsidP="0001688A">
            <w:pPr>
              <w:jc w:val="center"/>
            </w:pPr>
            <w:r>
              <w:t>Red</w:t>
            </w:r>
            <w:r w:rsidR="0001688A">
              <w:t xml:space="preserve"> Pyramid</w:t>
            </w:r>
          </w:p>
          <w:p w14:paraId="167982A8" w14:textId="3D4860C1" w:rsidR="0001688A" w:rsidRDefault="006A1239" w:rsidP="000168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B4B098" wp14:editId="660BC637">
                  <wp:extent cx="1759789" cy="1478497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02" cy="149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A84B8" w14:textId="58E9A55B" w:rsidR="0001688A" w:rsidRDefault="0001688A" w:rsidP="0001688A">
            <w:pPr>
              <w:jc w:val="center"/>
            </w:pPr>
          </w:p>
        </w:tc>
        <w:tc>
          <w:tcPr>
            <w:tcW w:w="5980" w:type="dxa"/>
          </w:tcPr>
          <w:p w14:paraId="401A66BD" w14:textId="7FC59E77" w:rsidR="0001688A" w:rsidRDefault="0001688A" w:rsidP="0001688A"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</w:t>
            </w:r>
            <w:r w:rsidR="00783C44">
              <w:rPr>
                <w:noProof/>
              </w:rPr>
              <w:t>6</w:t>
            </w:r>
            <w:r>
              <w:rPr>
                <w:noProof/>
              </w:rPr>
              <w:t>-polygons.wrl” displays a pyramid.</w:t>
            </w:r>
          </w:p>
          <w:p w14:paraId="39B3C1B1" w14:textId="77777777" w:rsidR="0001688A" w:rsidRDefault="0001688A" w:rsidP="0001688A"/>
          <w:p w14:paraId="613B782B" w14:textId="3C944852" w:rsidR="0001688A" w:rsidRDefault="0001688A" w:rsidP="0001688A">
            <w:r>
              <w:t xml:space="preserve">What happens if the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r w:rsidR="001E2F6D">
              <w:t>value is</w:t>
            </w:r>
            <w:r>
              <w:t xml:space="preserve"> less than </w:t>
            </w:r>
            <w:r w:rsidR="001E2F6D">
              <w:t>0?</w:t>
            </w:r>
          </w:p>
          <w:p w14:paraId="1649AF02" w14:textId="77777777" w:rsidR="0001688A" w:rsidRDefault="0001688A" w:rsidP="0001688A"/>
          <w:p w14:paraId="07C875CB" w14:textId="1F222841" w:rsidR="0001688A" w:rsidRDefault="0001688A" w:rsidP="0001688A">
            <w:r>
              <w:t xml:space="preserve">We will </w:t>
            </w:r>
            <w:r w:rsidR="00783C44">
              <w:t>use the preceding</w:t>
            </w:r>
            <w:r w:rsidR="00EF069E">
              <w:t xml:space="preserve"> yellow pyramid for this example.</w:t>
            </w:r>
          </w:p>
          <w:p w14:paraId="48DBDCD3" w14:textId="77777777" w:rsidR="0001688A" w:rsidRDefault="0001688A" w:rsidP="0001688A"/>
          <w:p w14:paraId="651A6919" w14:textId="77777777" w:rsidR="0001688A" w:rsidRDefault="0001688A" w:rsidP="0001688A">
            <w:pPr>
              <w:rPr>
                <w:rFonts w:ascii="Consolas" w:hAnsi="Consolas"/>
              </w:rPr>
            </w:pPr>
            <w:proofErr w:type="spellStart"/>
            <w:r w:rsidRPr="003906F2">
              <w:rPr>
                <w:rFonts w:ascii="Consolas" w:hAnsi="Consolas"/>
              </w:rPr>
              <w:t>diffuseColor</w:t>
            </w:r>
            <w:proofErr w:type="spellEnd"/>
            <w:r w:rsidRPr="003906F2">
              <w:rPr>
                <w:rFonts w:ascii="Consolas" w:hAnsi="Consolas"/>
              </w:rPr>
              <w:t xml:space="preserve">     </w:t>
            </w:r>
            <w:r w:rsidR="006A1239">
              <w:rPr>
                <w:rFonts w:ascii="Consolas" w:hAnsi="Consolas"/>
              </w:rPr>
              <w:t>1 -1 0</w:t>
            </w:r>
          </w:p>
          <w:p w14:paraId="73B7748F" w14:textId="77777777" w:rsidR="006A1239" w:rsidRDefault="006A1239" w:rsidP="0001688A">
            <w:pPr>
              <w:rPr>
                <w:rFonts w:cstheme="minorHAnsi"/>
              </w:rPr>
            </w:pPr>
          </w:p>
          <w:p w14:paraId="4057C9CD" w14:textId="7B362913" w:rsidR="0023111C" w:rsidRDefault="006A1239" w:rsidP="0001688A">
            <w:pPr>
              <w:rPr>
                <w:rFonts w:cstheme="minorHAnsi"/>
              </w:rPr>
            </w:pPr>
            <w:r>
              <w:rPr>
                <w:rFonts w:cstheme="minorHAnsi"/>
              </w:rPr>
              <w:t>When we set green value to -1,</w:t>
            </w:r>
            <w:r w:rsidR="009E2D89">
              <w:rPr>
                <w:rFonts w:cstheme="minorHAnsi"/>
              </w:rPr>
              <w:t xml:space="preserve"> the software will take -1 as 0, </w:t>
            </w:r>
            <w:r>
              <w:rPr>
                <w:rFonts w:cstheme="minorHAnsi"/>
              </w:rPr>
              <w:t>effective</w:t>
            </w:r>
            <w:r w:rsidR="0023111C">
              <w:rPr>
                <w:rFonts w:cstheme="minorHAnsi"/>
              </w:rPr>
              <w:t>ly</w:t>
            </w:r>
            <w:r>
              <w:rPr>
                <w:rFonts w:cstheme="minorHAnsi"/>
              </w:rPr>
              <w:t xml:space="preserve"> th</w:t>
            </w:r>
            <w:r w:rsidR="009E2D89">
              <w:rPr>
                <w:rFonts w:cstheme="minorHAnsi"/>
              </w:rPr>
              <w:t>is is the</w:t>
            </w:r>
            <w:r>
              <w:rPr>
                <w:rFonts w:cstheme="minorHAnsi"/>
              </w:rPr>
              <w:t xml:space="preserve"> same as defining </w:t>
            </w:r>
            <w:r w:rsidR="0023111C">
              <w:rPr>
                <w:rFonts w:cstheme="minorHAnsi"/>
              </w:rPr>
              <w:t>1 0 0 as we get a red pyramid.</w:t>
            </w:r>
          </w:p>
          <w:p w14:paraId="5E024508" w14:textId="27033011" w:rsidR="006A1239" w:rsidRPr="006A1239" w:rsidRDefault="0023111C" w:rsidP="000168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DF7410" w14:paraId="7FC70C2A" w14:textId="77777777" w:rsidTr="00014919">
        <w:tc>
          <w:tcPr>
            <w:tcW w:w="3036" w:type="dxa"/>
          </w:tcPr>
          <w:p w14:paraId="300B7305" w14:textId="7D449D61" w:rsidR="000D5009" w:rsidRDefault="000D5009" w:rsidP="0001688A">
            <w:pPr>
              <w:jc w:val="center"/>
            </w:pPr>
            <w:r>
              <w:t>Brighter Yellow Pyramid (Front view)</w:t>
            </w:r>
          </w:p>
          <w:p w14:paraId="6D2ED95D" w14:textId="56DB1A33" w:rsidR="000D5009" w:rsidRDefault="000D5009" w:rsidP="000168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890593" wp14:editId="39ECC0DD">
                  <wp:extent cx="1725283" cy="1763306"/>
                  <wp:effectExtent l="0" t="0" r="889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71" cy="178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CFBAB" w14:textId="77777777" w:rsidR="000D5009" w:rsidRDefault="000D5009" w:rsidP="0001688A">
            <w:pPr>
              <w:jc w:val="center"/>
            </w:pPr>
          </w:p>
          <w:p w14:paraId="2D292E3C" w14:textId="77777777" w:rsidR="000D5009" w:rsidRDefault="0001688A" w:rsidP="0001688A">
            <w:pPr>
              <w:jc w:val="center"/>
            </w:pPr>
            <w:r>
              <w:t>Brighter Yellow Pyramid</w:t>
            </w:r>
          </w:p>
          <w:p w14:paraId="7CC51195" w14:textId="1D09BE8D" w:rsidR="0001688A" w:rsidRDefault="000D5009" w:rsidP="0001688A">
            <w:pPr>
              <w:jc w:val="center"/>
            </w:pPr>
            <w:r>
              <w:t>(Side view)</w:t>
            </w:r>
            <w:r w:rsidR="0001688A">
              <w:br/>
            </w:r>
            <w:r w:rsidR="00DF7410">
              <w:rPr>
                <w:noProof/>
              </w:rPr>
              <w:drawing>
                <wp:inline distT="0" distB="0" distL="0" distR="0" wp14:anchorId="6A72972F" wp14:editId="3E702488">
                  <wp:extent cx="1724371" cy="1457864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33" cy="147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CD6DE" w14:textId="453AD332" w:rsidR="00DF7410" w:rsidRDefault="00DF7410" w:rsidP="0001688A">
            <w:pPr>
              <w:jc w:val="center"/>
            </w:pPr>
          </w:p>
        </w:tc>
        <w:tc>
          <w:tcPr>
            <w:tcW w:w="5980" w:type="dxa"/>
          </w:tcPr>
          <w:p w14:paraId="4FA0BA1E" w14:textId="2907D215" w:rsidR="00DF7410" w:rsidRDefault="00DF7410" w:rsidP="0001688A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3D0611">
              <w:rPr>
                <w:noProof/>
              </w:rPr>
              <w:t xml:space="preserve">polygon mesh </w:t>
            </w:r>
            <w:r>
              <w:rPr>
                <w:noProof/>
              </w:rPr>
              <w:t>in “1.7-polygons.wrl” displays a pyramid.</w:t>
            </w:r>
          </w:p>
          <w:p w14:paraId="1DF30C09" w14:textId="10218A0E" w:rsidR="00C7392C" w:rsidRDefault="00C7392C" w:rsidP="0001688A">
            <w:pPr>
              <w:rPr>
                <w:noProof/>
              </w:rPr>
            </w:pPr>
          </w:p>
          <w:p w14:paraId="71B9EF92" w14:textId="4FA2D9C2" w:rsidR="00C7392C" w:rsidRPr="00C7392C" w:rsidRDefault="00C7392C" w:rsidP="0001688A">
            <w:pPr>
              <w:rPr>
                <w:rFonts w:ascii="Consolas" w:hAnsi="Consolas"/>
              </w:rPr>
            </w:pPr>
            <w:proofErr w:type="spellStart"/>
            <w:r w:rsidRPr="003906F2">
              <w:rPr>
                <w:rFonts w:ascii="Consolas" w:hAnsi="Consolas"/>
              </w:rPr>
              <w:t>diffuseColor</w:t>
            </w:r>
            <w:proofErr w:type="spellEnd"/>
            <w:r w:rsidRPr="003906F2"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1 2 0</w:t>
            </w:r>
          </w:p>
          <w:p w14:paraId="7660B978" w14:textId="77777777" w:rsidR="00DF7410" w:rsidRDefault="00DF7410" w:rsidP="0001688A"/>
          <w:p w14:paraId="09129CDB" w14:textId="0FF8056C" w:rsidR="00156FD8" w:rsidRDefault="0001688A" w:rsidP="0001688A">
            <w:r>
              <w:t xml:space="preserve">When the </w:t>
            </w:r>
            <w:proofErr w:type="spellStart"/>
            <w:r>
              <w:t>color</w:t>
            </w:r>
            <w:proofErr w:type="spellEnd"/>
            <w:r>
              <w:t xml:space="preserve"> value ‘Green’ greater than 1, in this case, we set it to 2, the </w:t>
            </w:r>
            <w:proofErr w:type="spellStart"/>
            <w:r>
              <w:t>color</w:t>
            </w:r>
            <w:proofErr w:type="spellEnd"/>
            <w:r>
              <w:t xml:space="preserve"> of the pyrami</w:t>
            </w:r>
            <w:r w:rsidR="00156FD8">
              <w:t>d becomes an even brighter yellow colour</w:t>
            </w:r>
            <w:r w:rsidR="00DE375A">
              <w:t xml:space="preserve">, compared to the yellow pyramid in </w:t>
            </w:r>
            <w:r w:rsidR="00DE375A">
              <w:rPr>
                <w:noProof/>
              </w:rPr>
              <w:t>“1.5-polygons.wrl”.</w:t>
            </w:r>
          </w:p>
          <w:p w14:paraId="0B442BCB" w14:textId="5150BF7F" w:rsidR="009571BE" w:rsidRDefault="009571BE" w:rsidP="0001688A"/>
          <w:p w14:paraId="21CF402F" w14:textId="754B0702" w:rsidR="009571BE" w:rsidRDefault="009571BE" w:rsidP="0001688A">
            <w:r>
              <w:t>When we look at the pyramid from the front view, it is a bright yellow colour.</w:t>
            </w:r>
          </w:p>
          <w:p w14:paraId="5A58C426" w14:textId="1A69B95A" w:rsidR="009571BE" w:rsidRDefault="009571BE" w:rsidP="0001688A"/>
          <w:p w14:paraId="64F8797A" w14:textId="0807EED0" w:rsidR="009571BE" w:rsidRDefault="009571BE" w:rsidP="0001688A">
            <w:r>
              <w:t>When we rotate the pyramid t</w:t>
            </w:r>
            <w:r w:rsidR="00B64D31">
              <w:t>o view from the side, it looks neon green.</w:t>
            </w:r>
          </w:p>
          <w:p w14:paraId="3FBEA2CA" w14:textId="0F77F208" w:rsidR="00091A8D" w:rsidRDefault="00091A8D" w:rsidP="0001688A"/>
          <w:p w14:paraId="078CDDCC" w14:textId="49D4DCB8" w:rsidR="00091A8D" w:rsidRDefault="00091A8D" w:rsidP="0001688A">
            <w:r>
              <w:t xml:space="preserve">Although the </w:t>
            </w:r>
            <w:proofErr w:type="spellStart"/>
            <w:r>
              <w:t>color</w:t>
            </w:r>
            <w:proofErr w:type="spellEnd"/>
            <w:r>
              <w:t xml:space="preserve"> value should be between </w:t>
            </w:r>
            <w:r w:rsidR="00B36A1B">
              <w:t>0 and 1, the software can accept values greater than 1 and it will perform</w:t>
            </w:r>
            <w:r w:rsidR="00074043">
              <w:t xml:space="preserve"> calculations to </w:t>
            </w:r>
            <w:r w:rsidR="00B64D31">
              <w:t>reflect</w:t>
            </w:r>
            <w:r w:rsidR="00074043">
              <w:t xml:space="preserve"> this </w:t>
            </w:r>
            <w:r w:rsidR="00B64D31">
              <w:t>special bright</w:t>
            </w:r>
            <w:r w:rsidR="00074043">
              <w:t xml:space="preserve"> </w:t>
            </w:r>
            <w:r w:rsidR="00B64D31">
              <w:t>yellow/</w:t>
            </w:r>
            <w:r w:rsidR="00074043">
              <w:t>neon green colour.</w:t>
            </w:r>
          </w:p>
          <w:p w14:paraId="2E1C6829" w14:textId="77777777" w:rsidR="00C7392C" w:rsidRDefault="00C7392C" w:rsidP="0001688A">
            <w:pPr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</w:p>
          <w:p w14:paraId="48ABBEE4" w14:textId="0096A3F4" w:rsidR="0001688A" w:rsidRDefault="0001688A" w:rsidP="0001688A">
            <w:r>
              <w:t xml:space="preserve"> </w:t>
            </w:r>
          </w:p>
        </w:tc>
      </w:tr>
    </w:tbl>
    <w:p w14:paraId="734B5EC3" w14:textId="77777777" w:rsidR="00B81B8F" w:rsidRDefault="00B81B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5980"/>
      </w:tblGrid>
      <w:tr w:rsidR="00C939B4" w14:paraId="4005C32F" w14:textId="77777777" w:rsidTr="00014919">
        <w:tc>
          <w:tcPr>
            <w:tcW w:w="3036" w:type="dxa"/>
          </w:tcPr>
          <w:p w14:paraId="4B232AFC" w14:textId="2FD757AD" w:rsidR="00820922" w:rsidRDefault="00820922" w:rsidP="00820922">
            <w:pPr>
              <w:jc w:val="center"/>
            </w:pPr>
            <w:r>
              <w:lastRenderedPageBreak/>
              <w:t>Transparent Red Pyramid</w:t>
            </w:r>
          </w:p>
          <w:p w14:paraId="4CFA0D26" w14:textId="18B3D986" w:rsidR="00820922" w:rsidRDefault="00820922" w:rsidP="00820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C9DFB" wp14:editId="2D7D76EE">
                  <wp:extent cx="1717056" cy="14922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06" cy="150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E1081" w14:textId="1F34F079" w:rsidR="00820922" w:rsidRDefault="00820922" w:rsidP="00820922">
            <w:pPr>
              <w:jc w:val="center"/>
            </w:pPr>
          </w:p>
        </w:tc>
        <w:tc>
          <w:tcPr>
            <w:tcW w:w="5980" w:type="dxa"/>
          </w:tcPr>
          <w:p w14:paraId="21BA8EDC" w14:textId="7F8ACF94" w:rsidR="002B2BFF" w:rsidRDefault="00820922" w:rsidP="002B2BFF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B0182">
              <w:rPr>
                <w:noProof/>
              </w:rPr>
              <w:t xml:space="preserve">polygon mesh </w:t>
            </w:r>
            <w:r>
              <w:rPr>
                <w:noProof/>
              </w:rPr>
              <w:t>in “1.8-polygons.wrl” displays a pyramid.</w:t>
            </w:r>
          </w:p>
          <w:p w14:paraId="4A13676B" w14:textId="05D163B0" w:rsidR="00820922" w:rsidRDefault="00820922" w:rsidP="00820922">
            <w:pPr>
              <w:rPr>
                <w:noProof/>
              </w:rPr>
            </w:pPr>
          </w:p>
          <w:p w14:paraId="4CEA0E9C" w14:textId="77777777" w:rsidR="0059784C" w:rsidRDefault="0059784C" w:rsidP="00820922"/>
          <w:p w14:paraId="189BF44B" w14:textId="77777777" w:rsidR="0059784C" w:rsidRDefault="0059784C" w:rsidP="0059784C">
            <w:pPr>
              <w:rPr>
                <w:rFonts w:ascii="Consolas" w:hAnsi="Consolas"/>
              </w:rPr>
            </w:pPr>
            <w:proofErr w:type="spellStart"/>
            <w:r w:rsidRPr="003906F2">
              <w:rPr>
                <w:rFonts w:ascii="Consolas" w:hAnsi="Consolas"/>
              </w:rPr>
              <w:t>diffuseColor</w:t>
            </w:r>
            <w:proofErr w:type="spellEnd"/>
            <w:r w:rsidRPr="003906F2"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1 0 0</w:t>
            </w:r>
          </w:p>
          <w:p w14:paraId="31F7ADC0" w14:textId="77777777" w:rsidR="0059784C" w:rsidRDefault="0059784C" w:rsidP="0059784C">
            <w:pPr>
              <w:rPr>
                <w:rFonts w:ascii="Consolas" w:hAnsi="Consolas"/>
              </w:rPr>
            </w:pPr>
            <w:r w:rsidRPr="00615B16">
              <w:rPr>
                <w:rFonts w:ascii="Consolas" w:hAnsi="Consolas"/>
              </w:rPr>
              <w:t xml:space="preserve">transparency </w:t>
            </w:r>
            <w:r>
              <w:rPr>
                <w:rFonts w:ascii="Consolas" w:hAnsi="Consolas"/>
              </w:rPr>
              <w:tab/>
            </w:r>
            <w:r w:rsidRPr="00615B16">
              <w:rPr>
                <w:rFonts w:ascii="Consolas" w:hAnsi="Consolas"/>
              </w:rPr>
              <w:t>0.75</w:t>
            </w:r>
          </w:p>
          <w:p w14:paraId="170843FB" w14:textId="51AECB22" w:rsidR="00820922" w:rsidRDefault="00820922" w:rsidP="00820922">
            <w:pPr>
              <w:rPr>
                <w:noProof/>
              </w:rPr>
            </w:pPr>
          </w:p>
          <w:p w14:paraId="6933F964" w14:textId="4F147A26" w:rsidR="0059784C" w:rsidRDefault="00820922" w:rsidP="00820922">
            <w:pPr>
              <w:rPr>
                <w:noProof/>
              </w:rPr>
            </w:pPr>
            <w:r>
              <w:rPr>
                <w:noProof/>
              </w:rPr>
              <w:t>This time, we explore what happens when we change the transparency</w:t>
            </w:r>
            <w:r w:rsidR="009A373E">
              <w:rPr>
                <w:noProof/>
              </w:rPr>
              <w:t xml:space="preserve"> value</w:t>
            </w:r>
            <w:r>
              <w:rPr>
                <w:noProof/>
              </w:rPr>
              <w:t xml:space="preserve"> from </w:t>
            </w:r>
            <w:r w:rsidR="00CB2A65">
              <w:rPr>
                <w:noProof/>
              </w:rPr>
              <w:t xml:space="preserve">0 </w:t>
            </w:r>
            <w:r>
              <w:rPr>
                <w:noProof/>
              </w:rPr>
              <w:t>to 0.75.</w:t>
            </w:r>
          </w:p>
          <w:p w14:paraId="2C09DFDF" w14:textId="11DE326D" w:rsidR="0059784C" w:rsidRDefault="0059784C" w:rsidP="00820922">
            <w:pPr>
              <w:rPr>
                <w:noProof/>
              </w:rPr>
            </w:pPr>
          </w:p>
          <w:p w14:paraId="23629C4F" w14:textId="77777777" w:rsidR="0059784C" w:rsidRDefault="0059784C" w:rsidP="0059784C">
            <w:pPr>
              <w:rPr>
                <w:rFonts w:cstheme="minorHAnsi"/>
              </w:rPr>
            </w:pPr>
            <w:r>
              <w:rPr>
                <w:rFonts w:cstheme="minorHAnsi"/>
              </w:rPr>
              <w:t>When transparency was set to 0, it was opaque.</w:t>
            </w:r>
          </w:p>
          <w:p w14:paraId="2BFB8955" w14:textId="77777777" w:rsidR="00CB2A65" w:rsidRDefault="00CB2A65" w:rsidP="00820922">
            <w:pPr>
              <w:rPr>
                <w:rFonts w:cstheme="minorHAnsi"/>
              </w:rPr>
            </w:pPr>
          </w:p>
          <w:p w14:paraId="21F9E9D1" w14:textId="58FEFB29" w:rsidR="00820922" w:rsidRDefault="0059784C" w:rsidP="008209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w, when transparency is set to 0.75, </w:t>
            </w:r>
            <w:r w:rsidR="009C54E8">
              <w:rPr>
                <w:rFonts w:cstheme="minorHAnsi"/>
              </w:rPr>
              <w:t>w</w:t>
            </w:r>
            <w:r w:rsidR="00615B16">
              <w:rPr>
                <w:rFonts w:cstheme="minorHAnsi"/>
              </w:rPr>
              <w:t>e can see that the originally opaque red pyramid has turn slightly transparent.</w:t>
            </w:r>
          </w:p>
          <w:p w14:paraId="00BBCF21" w14:textId="285A0EE3" w:rsidR="00615B16" w:rsidRDefault="00615B16" w:rsidP="00820922">
            <w:pPr>
              <w:rPr>
                <w:noProof/>
              </w:rPr>
            </w:pPr>
          </w:p>
        </w:tc>
      </w:tr>
      <w:tr w:rsidR="003470F0" w14:paraId="2443D264" w14:textId="77777777" w:rsidTr="00014919">
        <w:tc>
          <w:tcPr>
            <w:tcW w:w="3036" w:type="dxa"/>
          </w:tcPr>
          <w:p w14:paraId="2C1D0217" w14:textId="146E7703" w:rsidR="00DC169F" w:rsidRDefault="00DC169F" w:rsidP="00820922">
            <w:pPr>
              <w:jc w:val="center"/>
            </w:pPr>
            <w:r>
              <w:t>Red Pyramid</w:t>
            </w:r>
          </w:p>
          <w:p w14:paraId="6CD864EF" w14:textId="0F42DE79" w:rsidR="00DC169F" w:rsidRDefault="00DC169F" w:rsidP="00820922">
            <w:pPr>
              <w:jc w:val="center"/>
            </w:pPr>
            <w:r>
              <w:t xml:space="preserve">(Shininess = </w:t>
            </w:r>
            <w:r w:rsidR="00913220">
              <w:t>1</w:t>
            </w:r>
            <w:r>
              <w:t>)</w:t>
            </w:r>
          </w:p>
          <w:p w14:paraId="6194D6DE" w14:textId="7740C425" w:rsidR="00DC169F" w:rsidRDefault="003470F0" w:rsidP="00820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1AF03" wp14:editId="048FCC52">
                  <wp:extent cx="1578634" cy="1520914"/>
                  <wp:effectExtent l="0" t="0" r="254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68" cy="153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B76BA" w14:textId="77777777" w:rsidR="003470F0" w:rsidRDefault="003470F0" w:rsidP="00820922">
            <w:pPr>
              <w:jc w:val="center"/>
            </w:pPr>
          </w:p>
          <w:p w14:paraId="3B45E20B" w14:textId="3B9CD385" w:rsidR="00DC169F" w:rsidRDefault="00DE1D78" w:rsidP="00820922">
            <w:pPr>
              <w:jc w:val="center"/>
            </w:pPr>
            <w:r>
              <w:t>Red Pyramid</w:t>
            </w:r>
            <w:r w:rsidR="00DC169F">
              <w:t xml:space="preserve"> </w:t>
            </w:r>
          </w:p>
          <w:p w14:paraId="5A60C8FC" w14:textId="77777777" w:rsidR="00615B16" w:rsidRDefault="00DC169F" w:rsidP="00820922">
            <w:pPr>
              <w:jc w:val="center"/>
            </w:pPr>
            <w:r>
              <w:t>(Shininess = 0.2)</w:t>
            </w:r>
          </w:p>
          <w:p w14:paraId="4A54025B" w14:textId="77777777" w:rsidR="00DC169F" w:rsidRDefault="00DC169F" w:rsidP="00820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0B7D9" wp14:editId="032705F7">
                  <wp:extent cx="1535502" cy="146862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910" cy="148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814CE" w14:textId="77777777" w:rsidR="006D5F7A" w:rsidRDefault="006D5F7A" w:rsidP="00820922">
            <w:pPr>
              <w:jc w:val="center"/>
            </w:pPr>
          </w:p>
          <w:p w14:paraId="0541BCF9" w14:textId="77777777" w:rsidR="006D5F7A" w:rsidRDefault="006D5F7A" w:rsidP="00820922">
            <w:pPr>
              <w:jc w:val="center"/>
            </w:pPr>
            <w:r>
              <w:t>Red Pyramid</w:t>
            </w:r>
          </w:p>
          <w:p w14:paraId="789F7C55" w14:textId="77777777" w:rsidR="006D5F7A" w:rsidRDefault="006D5F7A" w:rsidP="00820922">
            <w:pPr>
              <w:jc w:val="center"/>
            </w:pPr>
            <w:r>
              <w:t>(Shininess = 0)</w:t>
            </w:r>
          </w:p>
          <w:p w14:paraId="4C33A916" w14:textId="77777777" w:rsidR="006D5F7A" w:rsidRDefault="006D5F7A" w:rsidP="00820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669ED" wp14:editId="7C731EEE">
                  <wp:extent cx="1673525" cy="1523225"/>
                  <wp:effectExtent l="0" t="0" r="3175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93" cy="153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A14BC" w14:textId="67769B60" w:rsidR="00C939B4" w:rsidRDefault="00C939B4" w:rsidP="00820922">
            <w:pPr>
              <w:jc w:val="center"/>
            </w:pPr>
          </w:p>
        </w:tc>
        <w:tc>
          <w:tcPr>
            <w:tcW w:w="5980" w:type="dxa"/>
          </w:tcPr>
          <w:p w14:paraId="6385E9DD" w14:textId="0141A2D7" w:rsidR="00C939B4" w:rsidRDefault="00C939B4" w:rsidP="00C939B4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B0182">
              <w:rPr>
                <w:noProof/>
              </w:rPr>
              <w:t xml:space="preserve">polygon mesh </w:t>
            </w:r>
            <w:r>
              <w:rPr>
                <w:noProof/>
              </w:rPr>
              <w:t>in “1.9-polygons.wrl” displays a pyramid.</w:t>
            </w:r>
          </w:p>
          <w:p w14:paraId="2369BDCC" w14:textId="77777777" w:rsidR="00C939B4" w:rsidRDefault="00C939B4" w:rsidP="00C939B4"/>
          <w:p w14:paraId="2AA2EDEA" w14:textId="77777777" w:rsidR="00C939B4" w:rsidRDefault="00C939B4" w:rsidP="00C939B4">
            <w:pPr>
              <w:rPr>
                <w:rFonts w:ascii="Consolas" w:hAnsi="Consolas"/>
              </w:rPr>
            </w:pPr>
            <w:proofErr w:type="spellStart"/>
            <w:r w:rsidRPr="003906F2">
              <w:rPr>
                <w:rFonts w:ascii="Consolas" w:hAnsi="Consolas"/>
              </w:rPr>
              <w:t>diffuseColor</w:t>
            </w:r>
            <w:proofErr w:type="spellEnd"/>
            <w:r w:rsidRPr="003906F2"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1 0 0</w:t>
            </w:r>
          </w:p>
          <w:p w14:paraId="478DE354" w14:textId="0DBF8997" w:rsidR="00C939B4" w:rsidRDefault="00913220" w:rsidP="00C939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ininess</w:t>
            </w:r>
            <w:r w:rsidR="00C939B4" w:rsidRPr="00615B16">
              <w:rPr>
                <w:rFonts w:ascii="Consolas" w:hAnsi="Consolas"/>
              </w:rPr>
              <w:t xml:space="preserve"> </w:t>
            </w:r>
            <w:r w:rsidR="00C939B4"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 w:rsidR="002B2BFF">
              <w:rPr>
                <w:rFonts w:ascii="Consolas" w:hAnsi="Consolas"/>
              </w:rPr>
              <w:t>1</w:t>
            </w:r>
          </w:p>
          <w:p w14:paraId="36044A82" w14:textId="77777777" w:rsidR="00615B16" w:rsidRDefault="00615B16" w:rsidP="00820922">
            <w:pPr>
              <w:rPr>
                <w:noProof/>
              </w:rPr>
            </w:pPr>
          </w:p>
          <w:p w14:paraId="46617F31" w14:textId="77777777" w:rsidR="002B2BFF" w:rsidRDefault="009A373E" w:rsidP="00820922">
            <w:pPr>
              <w:rPr>
                <w:noProof/>
              </w:rPr>
            </w:pPr>
            <w:r>
              <w:rPr>
                <w:noProof/>
              </w:rPr>
              <w:t>We explore what happens when we change the shininess value.</w:t>
            </w:r>
          </w:p>
          <w:p w14:paraId="6CF48190" w14:textId="77777777" w:rsidR="009A373E" w:rsidRDefault="009A373E" w:rsidP="00820922">
            <w:pPr>
              <w:rPr>
                <w:noProof/>
              </w:rPr>
            </w:pPr>
          </w:p>
          <w:p w14:paraId="2C75331E" w14:textId="77777777" w:rsidR="009A373E" w:rsidRDefault="009A373E" w:rsidP="00820922">
            <w:pPr>
              <w:rPr>
                <w:noProof/>
              </w:rPr>
            </w:pPr>
            <w:r>
              <w:rPr>
                <w:noProof/>
              </w:rPr>
              <w:t xml:space="preserve">When shininess = 1, </w:t>
            </w:r>
            <w:r w:rsidR="000B6D6E">
              <w:rPr>
                <w:noProof/>
              </w:rPr>
              <w:t>the surfaces of the pyramid is least shiny or less reflective.</w:t>
            </w:r>
          </w:p>
          <w:p w14:paraId="7E774FBC" w14:textId="77777777" w:rsidR="00486C26" w:rsidRDefault="00486C26" w:rsidP="00820922">
            <w:pPr>
              <w:rPr>
                <w:noProof/>
              </w:rPr>
            </w:pPr>
          </w:p>
          <w:p w14:paraId="176F5404" w14:textId="60D9A417" w:rsidR="00486C26" w:rsidRDefault="00486C26" w:rsidP="00486C26">
            <w:pPr>
              <w:rPr>
                <w:noProof/>
              </w:rPr>
            </w:pPr>
            <w:r>
              <w:rPr>
                <w:noProof/>
              </w:rPr>
              <w:t>When shininess = 0.2, the surfaces of the pyramid is much more shiny or reflective.</w:t>
            </w:r>
            <w:r w:rsidR="00F36847">
              <w:rPr>
                <w:noProof/>
              </w:rPr>
              <w:t xml:space="preserve"> We can see the color of the pyramid is a red gradient.</w:t>
            </w:r>
          </w:p>
          <w:p w14:paraId="2EE4A7AA" w14:textId="77777777" w:rsidR="00486C26" w:rsidRDefault="00486C26" w:rsidP="00820922">
            <w:pPr>
              <w:rPr>
                <w:noProof/>
              </w:rPr>
            </w:pPr>
          </w:p>
          <w:p w14:paraId="1500F2E9" w14:textId="2A23C84A" w:rsidR="00486C26" w:rsidRDefault="00486C26" w:rsidP="00486C26">
            <w:pPr>
              <w:rPr>
                <w:noProof/>
              </w:rPr>
            </w:pPr>
            <w:r>
              <w:rPr>
                <w:noProof/>
              </w:rPr>
              <w:t xml:space="preserve">When shininess = 0, the surfaces of the pyramid </w:t>
            </w:r>
            <w:r w:rsidR="00F36847">
              <w:rPr>
                <w:noProof/>
              </w:rPr>
              <w:t>is the most shiny or reflective. We can see that the color of the pyramid</w:t>
            </w:r>
            <w:r w:rsidR="00210B8B">
              <w:rPr>
                <w:noProof/>
              </w:rPr>
              <w:t xml:space="preserve"> has turned white. It has no </w:t>
            </w:r>
            <w:r w:rsidR="00497DD6">
              <w:rPr>
                <w:noProof/>
              </w:rPr>
              <w:t>red at all as the surfaces of the pyramid has maximum shininess.</w:t>
            </w:r>
          </w:p>
          <w:p w14:paraId="4F7A5CB8" w14:textId="24F6E610" w:rsidR="00486C26" w:rsidRDefault="00486C26" w:rsidP="00820922">
            <w:pPr>
              <w:rPr>
                <w:noProof/>
              </w:rPr>
            </w:pPr>
          </w:p>
        </w:tc>
      </w:tr>
    </w:tbl>
    <w:p w14:paraId="41A62435" w14:textId="251409D7" w:rsidR="00D93AD8" w:rsidRDefault="00D93AD8" w:rsidP="00D93AD8">
      <w:pPr>
        <w:pStyle w:val="Heading1"/>
      </w:pPr>
      <w:bookmarkStart w:id="3" w:name="_Toc24734321"/>
      <w:r w:rsidRPr="00A74A5C">
        <w:lastRenderedPageBreak/>
        <w:t xml:space="preserve">Exercise </w:t>
      </w:r>
      <w:r w:rsidR="003F121F">
        <w:t>3</w:t>
      </w:r>
      <w:r w:rsidR="0070757F">
        <w:t xml:space="preserve"> – Change Polygon Mesh</w:t>
      </w:r>
      <w:bookmarkEnd w:id="3"/>
    </w:p>
    <w:p w14:paraId="7CE59CDF" w14:textId="24A3D0FE" w:rsidR="001F6AB3" w:rsidRPr="001F6AB3" w:rsidRDefault="001F6AB3" w:rsidP="001F6AB3">
      <w:r>
        <w:t xml:space="preserve">Change the pyramid to a 3D cube </w:t>
      </w:r>
      <w:r w:rsidR="00212236">
        <w:t xml:space="preserve">and 2D hexagon </w:t>
      </w:r>
      <w:r>
        <w:t>by adding new vertices and polygon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38"/>
        <w:gridCol w:w="18"/>
        <w:gridCol w:w="5897"/>
        <w:gridCol w:w="63"/>
      </w:tblGrid>
      <w:tr w:rsidR="00E267D5" w14:paraId="186EB6D2" w14:textId="77777777" w:rsidTr="003D2B43">
        <w:trPr>
          <w:gridAfter w:val="1"/>
          <w:wAfter w:w="90" w:type="dxa"/>
        </w:trPr>
        <w:tc>
          <w:tcPr>
            <w:tcW w:w="3040" w:type="dxa"/>
            <w:shd w:val="clear" w:color="auto" w:fill="D9E2F3" w:themeFill="accent1" w:themeFillTint="33"/>
          </w:tcPr>
          <w:p w14:paraId="1DC7ECBB" w14:textId="77777777" w:rsidR="00D93AD8" w:rsidRPr="00E51C71" w:rsidRDefault="00D93AD8" w:rsidP="00957FC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886" w:type="dxa"/>
            <w:gridSpan w:val="2"/>
            <w:shd w:val="clear" w:color="auto" w:fill="D9E2F3" w:themeFill="accent1" w:themeFillTint="33"/>
          </w:tcPr>
          <w:p w14:paraId="19D195DB" w14:textId="77777777" w:rsidR="00D93AD8" w:rsidRPr="00E51C71" w:rsidRDefault="00D93AD8" w:rsidP="00957FCE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E267D5" w14:paraId="3A52D261" w14:textId="77777777" w:rsidTr="003D2B43">
        <w:trPr>
          <w:gridAfter w:val="1"/>
          <w:wAfter w:w="90" w:type="dxa"/>
        </w:trPr>
        <w:tc>
          <w:tcPr>
            <w:tcW w:w="3040" w:type="dxa"/>
          </w:tcPr>
          <w:p w14:paraId="2D200D62" w14:textId="2B92CFF9" w:rsidR="000C599C" w:rsidRDefault="00212236" w:rsidP="000C599C">
            <w:pPr>
              <w:jc w:val="center"/>
            </w:pPr>
            <w:r>
              <w:t xml:space="preserve">3D </w:t>
            </w:r>
            <w:r w:rsidR="0096335E">
              <w:t>Cube</w:t>
            </w:r>
          </w:p>
          <w:p w14:paraId="6A3EAF31" w14:textId="754F7E8A" w:rsidR="0096335E" w:rsidRDefault="00D465FF" w:rsidP="00D465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65FA9" wp14:editId="249372C1">
                  <wp:extent cx="1674315" cy="1483743"/>
                  <wp:effectExtent l="0" t="0" r="254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491" cy="148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  <w:gridSpan w:val="2"/>
          </w:tcPr>
          <w:p w14:paraId="18E13CAA" w14:textId="6E138F29" w:rsidR="006D208D" w:rsidRDefault="006D208D" w:rsidP="006D208D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B0182">
              <w:rPr>
                <w:noProof/>
              </w:rPr>
              <w:t xml:space="preserve">polygon mesh </w:t>
            </w:r>
            <w:r>
              <w:rPr>
                <w:noProof/>
              </w:rPr>
              <w:t xml:space="preserve">in “2.1-cube.wrl” displays a </w:t>
            </w:r>
            <w:r w:rsidR="00212236">
              <w:rPr>
                <w:noProof/>
              </w:rPr>
              <w:t xml:space="preserve">3D </w:t>
            </w:r>
            <w:r>
              <w:rPr>
                <w:noProof/>
              </w:rPr>
              <w:t>cube.</w:t>
            </w:r>
          </w:p>
          <w:p w14:paraId="2E62CE0C" w14:textId="77777777" w:rsidR="006D208D" w:rsidRDefault="006D208D" w:rsidP="00957FCE"/>
          <w:p w14:paraId="1B1310A9" w14:textId="6692F235" w:rsidR="00D93AD8" w:rsidRDefault="00CD13A6" w:rsidP="00957FCE">
            <w:r>
              <w:t xml:space="preserve">In order to transform </w:t>
            </w:r>
            <w:r w:rsidR="00921304">
              <w:t>a pyramid into a 3D cube, we need to add new vertices and polygons.</w:t>
            </w:r>
          </w:p>
          <w:p w14:paraId="638FC4D3" w14:textId="77777777" w:rsidR="00921304" w:rsidRDefault="00921304" w:rsidP="00957FCE"/>
          <w:p w14:paraId="467EEC79" w14:textId="77777777" w:rsidR="002C1932" w:rsidRDefault="0017748B" w:rsidP="00957FCE">
            <w:r>
              <w:t xml:space="preserve">A cube has </w:t>
            </w:r>
            <w:r w:rsidR="00856B18">
              <w:t xml:space="preserve">8 vertices. </w:t>
            </w:r>
          </w:p>
          <w:p w14:paraId="26F4C125" w14:textId="7E8DD2FC" w:rsidR="00A013A4" w:rsidRDefault="00856B18" w:rsidP="00957FCE">
            <w:r>
              <w:t>We create 8 vertices</w:t>
            </w:r>
            <w:r w:rsidR="00DA24DA">
              <w:t xml:space="preserve">, </w:t>
            </w:r>
            <w:r>
              <w:t xml:space="preserve">label them from vertex 0 to 7 and define the </w:t>
            </w:r>
            <w:r w:rsidR="00DA24DA">
              <w:t xml:space="preserve">x, y, z </w:t>
            </w:r>
            <w:r>
              <w:t>coordinates of each vertex</w:t>
            </w:r>
            <w:r w:rsidR="00411F3A">
              <w:t>.</w:t>
            </w:r>
          </w:p>
          <w:p w14:paraId="12A6ECD1" w14:textId="28D7DB41" w:rsidR="00411F3A" w:rsidRDefault="00411F3A" w:rsidP="00957FCE"/>
          <w:p w14:paraId="573A7728" w14:textId="6486BCE3" w:rsidR="002C1932" w:rsidRDefault="003B04C1" w:rsidP="00172EBC">
            <w:r>
              <w:t>Use</w:t>
            </w:r>
            <w:r w:rsidR="00411F3A">
              <w:t xml:space="preserve"> the </w:t>
            </w:r>
            <w:r w:rsidR="00CB50EB">
              <w:t>Right-Hand</w:t>
            </w:r>
            <w:r w:rsidR="00411F3A">
              <w:t xml:space="preserve"> rule </w:t>
            </w:r>
            <w:r w:rsidR="00ED3FB9">
              <w:t>to</w:t>
            </w:r>
            <w:r w:rsidR="00411F3A">
              <w:t xml:space="preserve"> determin</w:t>
            </w:r>
            <w:r w:rsidR="00934368">
              <w:t>e the</w:t>
            </w:r>
            <w:r w:rsidR="00ED3FB9">
              <w:t xml:space="preserve"> order of the</w:t>
            </w:r>
            <w:r w:rsidR="00934368">
              <w:t xml:space="preserve"> coordinate index for each side of the cube.</w:t>
            </w:r>
          </w:p>
          <w:p w14:paraId="2BF13EC1" w14:textId="6101498E" w:rsidR="00172EBC" w:rsidRDefault="00172EBC" w:rsidP="00172EBC"/>
          <w:p w14:paraId="703226B9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Background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  <w:proofErr w:type="spellStart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kyColor</w:t>
            </w:r>
            <w:proofErr w:type="spell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F046D09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7D7C669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hape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2BE3A9AD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3D2B4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pearance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ppearance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proofErr w:type="gramEnd"/>
          </w:p>
          <w:p w14:paraId="57F10B51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material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D2B4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terial</w:t>
            </w:r>
            <w:proofErr w:type="spell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 </w:t>
            </w:r>
          </w:p>
          <w:p w14:paraId="554C087A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</w:t>
            </w:r>
            <w:proofErr w:type="spellStart"/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ffuseColor</w:t>
            </w:r>
            <w:proofErr w:type="spell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14:paraId="60EE194B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</w:t>
            </w:r>
            <w:proofErr w:type="spellStart"/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pecularColor</w:t>
            </w:r>
            <w:proofErr w:type="spell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294D3E72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transparency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14:paraId="136159FB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shininess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18C5BF5D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14:paraId="754B09B4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14:paraId="5AC04410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3D2B4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geometry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D2B4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dexedFaceSet</w:t>
            </w:r>
            <w:proofErr w:type="spell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1CFFF574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</w:t>
            </w:r>
            <w:proofErr w:type="spellStart"/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ord</w:t>
            </w:r>
            <w:proofErr w:type="spell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D2B4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ordinate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22781C3D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 xml:space="preserve">                    point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</w:p>
          <w:p w14:paraId="74E0135E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 bottom vertices</w:t>
            </w:r>
          </w:p>
          <w:p w14:paraId="5353FABA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0</w:t>
            </w:r>
          </w:p>
          <w:p w14:paraId="57C69BE4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1</w:t>
            </w:r>
          </w:p>
          <w:p w14:paraId="7957705D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2</w:t>
            </w:r>
          </w:p>
          <w:p w14:paraId="2A7E8743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3</w:t>
            </w:r>
          </w:p>
          <w:p w14:paraId="5317E955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 top vertices</w:t>
            </w:r>
          </w:p>
          <w:p w14:paraId="575F5378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4</w:t>
            </w:r>
          </w:p>
          <w:p w14:paraId="7F120A84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5</w:t>
            </w:r>
          </w:p>
          <w:p w14:paraId="722A67AE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6</w:t>
            </w:r>
          </w:p>
          <w:p w14:paraId="5FD8769E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7</w:t>
            </w:r>
          </w:p>
          <w:p w14:paraId="0E4B87B5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    ]</w:t>
            </w:r>
          </w:p>
          <w:p w14:paraId="02A1EB59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}</w:t>
            </w:r>
          </w:p>
          <w:p w14:paraId="18CE587A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</w:t>
            </w:r>
            <w:proofErr w:type="spellStart"/>
            <w:r w:rsidRPr="003D2B4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ordIndex</w:t>
            </w:r>
            <w:proofErr w:type="spell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</w:p>
          <w:p w14:paraId="3F24FB11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bottom square</w:t>
            </w:r>
          </w:p>
          <w:p w14:paraId="08C0953E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5F2A2BBC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side1</w:t>
            </w:r>
          </w:p>
          <w:p w14:paraId="6FDCBEAF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28C354A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side2</w:t>
            </w:r>
          </w:p>
          <w:p w14:paraId="57E51925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            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B02824E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side3</w:t>
            </w:r>
          </w:p>
          <w:p w14:paraId="7A4D96FD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DA67202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side4</w:t>
            </w:r>
          </w:p>
          <w:p w14:paraId="45706136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34E2E16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D2B4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top square</w:t>
            </w:r>
          </w:p>
          <w:p w14:paraId="694AB0D2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</w:t>
            </w:r>
            <w:proofErr w:type="gramEnd"/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 -</w:t>
            </w:r>
            <w:r w:rsidRPr="003D2B4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716E5649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]   </w:t>
            </w:r>
          </w:p>
          <w:p w14:paraId="30F111E0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2B4792D2" w14:textId="77777777" w:rsidR="003D2B43" w:rsidRPr="003D2B43" w:rsidRDefault="003D2B43" w:rsidP="003D2B4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D2B4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96FA574" w14:textId="77777777" w:rsidR="00172EBC" w:rsidRDefault="00172EBC" w:rsidP="00172EBC"/>
          <w:p w14:paraId="01D3EDB4" w14:textId="78FA0DD3" w:rsidR="00172EBC" w:rsidRDefault="00172EBC" w:rsidP="00172EBC"/>
        </w:tc>
      </w:tr>
      <w:tr w:rsidR="00E267D5" w14:paraId="106E5B01" w14:textId="77777777" w:rsidTr="003D2B43">
        <w:tc>
          <w:tcPr>
            <w:tcW w:w="3056" w:type="dxa"/>
            <w:gridSpan w:val="2"/>
          </w:tcPr>
          <w:p w14:paraId="5ABCCCF3" w14:textId="5C42FD6A" w:rsidR="005E35A3" w:rsidRDefault="00AA7A94" w:rsidP="005E35A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D Hexagon</w:t>
            </w:r>
          </w:p>
          <w:p w14:paraId="4C955318" w14:textId="7139DF9E" w:rsidR="00D93AD8" w:rsidRDefault="00CA0B71" w:rsidP="00957FCE">
            <w:pPr>
              <w:rPr>
                <w:noProof/>
              </w:rPr>
            </w:pPr>
            <w:r>
              <w:object w:dxaOrig="13500" w:dyaOrig="14220" w14:anchorId="6059EA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50pt" o:ole="">
                  <v:imagedata r:id="rId29" o:title=""/>
                </v:shape>
                <o:OLEObject Type="Embed" ProgID="PBrush" ShapeID="_x0000_i1025" DrawAspect="Content" ObjectID="_1635402202" r:id="rId30"/>
              </w:object>
            </w:r>
          </w:p>
        </w:tc>
        <w:tc>
          <w:tcPr>
            <w:tcW w:w="5960" w:type="dxa"/>
            <w:gridSpan w:val="2"/>
          </w:tcPr>
          <w:p w14:paraId="08FA2CD3" w14:textId="65CC214F" w:rsidR="00823CE5" w:rsidRDefault="00823CE5" w:rsidP="00823CE5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7B0182">
              <w:rPr>
                <w:noProof/>
              </w:rPr>
              <w:t xml:space="preserve">polygon mesh </w:t>
            </w:r>
            <w:r>
              <w:rPr>
                <w:noProof/>
              </w:rPr>
              <w:t>in “2.2-hexagon.wrl” displays a 2D hexagon.</w:t>
            </w:r>
          </w:p>
          <w:p w14:paraId="3331B0BA" w14:textId="77777777" w:rsidR="00823CE5" w:rsidRDefault="00823CE5" w:rsidP="00823CE5">
            <w:pPr>
              <w:rPr>
                <w:noProof/>
              </w:rPr>
            </w:pPr>
          </w:p>
          <w:p w14:paraId="62E318C3" w14:textId="2371CAD8" w:rsidR="00965FB6" w:rsidRDefault="00965FB6" w:rsidP="00965FB6">
            <w:r>
              <w:t>In order to transform a pyramid into a 2D hexagon, we need to add new vertices and polygons.</w:t>
            </w:r>
          </w:p>
          <w:p w14:paraId="3D39D9D1" w14:textId="77777777" w:rsidR="00965FB6" w:rsidRDefault="00965FB6" w:rsidP="00965FB6"/>
          <w:p w14:paraId="6F65ECC2" w14:textId="7FE5DE15" w:rsidR="00965FB6" w:rsidRDefault="00965FB6" w:rsidP="00965FB6">
            <w:r>
              <w:t xml:space="preserve">A 2D hexagon </w:t>
            </w:r>
            <w:r w:rsidR="00CB50EB">
              <w:t>has 7</w:t>
            </w:r>
            <w:r w:rsidR="00DF579D">
              <w:t xml:space="preserve"> vertices.</w:t>
            </w:r>
          </w:p>
          <w:p w14:paraId="084948F9" w14:textId="663812AE" w:rsidR="00DF579D" w:rsidRDefault="00DF579D" w:rsidP="00DF579D">
            <w:r>
              <w:t>We create 7 vertices</w:t>
            </w:r>
            <w:r w:rsidR="00DA24DA">
              <w:t xml:space="preserve">, </w:t>
            </w:r>
            <w:r>
              <w:t>label them from vertex 0 to 6 and define the</w:t>
            </w:r>
            <w:r w:rsidR="00DA24DA">
              <w:t xml:space="preserve"> x, y, z</w:t>
            </w:r>
            <w:r>
              <w:t xml:space="preserve"> coordinates of each vertex.</w:t>
            </w:r>
          </w:p>
          <w:p w14:paraId="472E8FCD" w14:textId="0AE5C2AA" w:rsidR="00DF579D" w:rsidRDefault="00DF579D" w:rsidP="00DF579D"/>
          <w:p w14:paraId="668541D2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Background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  <w:proofErr w:type="spellStart"/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kyColor</w:t>
            </w:r>
            <w:proofErr w:type="spellEnd"/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13B1545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2ABB4D5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hape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40453522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2645F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pearance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2645F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ppearance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proofErr w:type="gramEnd"/>
          </w:p>
          <w:p w14:paraId="3A14269A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material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2645F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terial</w:t>
            </w:r>
            <w:proofErr w:type="spellEnd"/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 </w:t>
            </w:r>
          </w:p>
          <w:p w14:paraId="3219C633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</w:t>
            </w:r>
            <w:proofErr w:type="spellStart"/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ffuseColor</w:t>
            </w:r>
            <w:proofErr w:type="spellEnd"/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14:paraId="21D56DB8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</w:t>
            </w:r>
            <w:proofErr w:type="spellStart"/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pecularColor</w:t>
            </w:r>
            <w:proofErr w:type="spellEnd"/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13DEE17F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transparency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14:paraId="687D7AB5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shininess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30D96D16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14:paraId="203ABE16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14:paraId="089B0459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2645F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geometry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2645F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dexedFaceSet</w:t>
            </w:r>
            <w:proofErr w:type="spellEnd"/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3E028035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</w:t>
            </w:r>
            <w:proofErr w:type="spellStart"/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ord</w:t>
            </w:r>
            <w:proofErr w:type="spellEnd"/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645F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ordinate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00FD3BBD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 xml:space="preserve">                    point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</w:p>
          <w:p w14:paraId="0DE963E8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 bottom vertices</w:t>
            </w:r>
          </w:p>
          <w:p w14:paraId="4DAA6F22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</w:t>
            </w:r>
            <w:proofErr w:type="gramStart"/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</w:t>
            </w:r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</w:t>
            </w:r>
            <w:proofErr w:type="gramEnd"/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rtex 0</w:t>
            </w:r>
          </w:p>
          <w:p w14:paraId="1E764501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</w:t>
            </w:r>
            <w:proofErr w:type="gramStart"/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</w:t>
            </w:r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</w:t>
            </w:r>
            <w:proofErr w:type="gramEnd"/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rtex 1</w:t>
            </w:r>
          </w:p>
          <w:p w14:paraId="3A420AD6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87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5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</w:t>
            </w:r>
            <w:proofErr w:type="gramStart"/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</w:t>
            </w:r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</w:t>
            </w:r>
            <w:proofErr w:type="gramEnd"/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rtex 2</w:t>
            </w:r>
          </w:p>
          <w:p w14:paraId="12A6748F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87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-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5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</w:t>
            </w:r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</w:t>
            </w:r>
            <w:proofErr w:type="gramEnd"/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rtex 3</w:t>
            </w:r>
          </w:p>
          <w:p w14:paraId="16D24A00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-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proofErr w:type="gramStart"/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</w:t>
            </w:r>
            <w:proofErr w:type="gramEnd"/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rtex 4</w:t>
            </w:r>
          </w:p>
          <w:p w14:paraId="1C6D9062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-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87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-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5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gramStart"/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</w:t>
            </w:r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</w:t>
            </w:r>
            <w:proofErr w:type="gramEnd"/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rtex 5</w:t>
            </w:r>
          </w:p>
          <w:p w14:paraId="3248C3CA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-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87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5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</w:t>
            </w:r>
            <w:proofErr w:type="gramStart"/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</w:t>
            </w:r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</w:t>
            </w:r>
            <w:proofErr w:type="gramEnd"/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rtex 6</w:t>
            </w:r>
          </w:p>
          <w:p w14:paraId="2C8BDB19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C612933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    ]</w:t>
            </w:r>
          </w:p>
          <w:p w14:paraId="06763836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}</w:t>
            </w:r>
          </w:p>
          <w:p w14:paraId="00572951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</w:t>
            </w:r>
            <w:proofErr w:type="spellStart"/>
            <w:r w:rsidRPr="002645F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ordIndex</w:t>
            </w:r>
            <w:proofErr w:type="spellEnd"/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</w:p>
          <w:p w14:paraId="2AD8B6A8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    </w:t>
            </w:r>
            <w:r w:rsidRPr="002645F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side1</w:t>
            </w:r>
          </w:p>
          <w:p w14:paraId="56E427A5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-</w:t>
            </w:r>
            <w:r w:rsidRPr="002645F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9D1BA4A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]       </w:t>
            </w:r>
          </w:p>
          <w:p w14:paraId="4DE45816" w14:textId="77777777" w:rsidR="002645F0" w:rsidRPr="002645F0" w:rsidRDefault="002645F0" w:rsidP="00264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2B6998D9" w14:textId="6A299602" w:rsidR="002645F0" w:rsidRPr="00526C68" w:rsidRDefault="002645F0" w:rsidP="00526C6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645F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8630C8F" w14:textId="77777777" w:rsidR="002645F0" w:rsidRDefault="002645F0" w:rsidP="00DF579D"/>
          <w:p w14:paraId="3DA91091" w14:textId="2F9ED190" w:rsidR="00FB1840" w:rsidRDefault="00FB1840" w:rsidP="00DF579D">
            <w:r>
              <w:t xml:space="preserve">How do we obtain these </w:t>
            </w:r>
            <w:r w:rsidR="00DA24DA">
              <w:t xml:space="preserve">x, y, z </w:t>
            </w:r>
            <w:r>
              <w:t>coordinate values?</w:t>
            </w:r>
          </w:p>
          <w:p w14:paraId="67C46361" w14:textId="67D8F6BC" w:rsidR="002A306A" w:rsidRDefault="002A306A" w:rsidP="00DF579D">
            <w:r>
              <w:t>Draw</w:t>
            </w:r>
            <w:r w:rsidR="00BD0BB8">
              <w:t xml:space="preserve"> the diagr</w:t>
            </w:r>
            <w:r>
              <w:t>am</w:t>
            </w:r>
            <w:r w:rsidR="00F36F76">
              <w:t xml:space="preserve"> on a piece of paper as shown below.</w:t>
            </w:r>
          </w:p>
          <w:p w14:paraId="1FA2E89E" w14:textId="5AA1FF6F" w:rsidR="00FB1840" w:rsidRDefault="002A306A" w:rsidP="00DF579D">
            <w:r>
              <w:rPr>
                <w:noProof/>
              </w:rPr>
              <w:drawing>
                <wp:inline distT="0" distB="0" distL="0" distR="0" wp14:anchorId="35A6A34B" wp14:editId="0C06D1E4">
                  <wp:extent cx="3116580" cy="3654409"/>
                  <wp:effectExtent l="0" t="1905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85" t="4093" r="11653" b="10760"/>
                          <a:stretch/>
                        </pic:blipFill>
                        <pic:spPr bwMode="auto">
                          <a:xfrm rot="5400000">
                            <a:off x="0" y="0"/>
                            <a:ext cx="3117989" cy="365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EE05FC" w14:textId="77777777" w:rsidR="00BD0BB8" w:rsidRDefault="00BD0BB8" w:rsidP="00DF579D"/>
          <w:p w14:paraId="549D76EE" w14:textId="5657C4E3" w:rsidR="002A306A" w:rsidRDefault="002A306A" w:rsidP="002A306A">
            <w:r>
              <w:t>Next, draw a horizontal line from vertex 6 towards the y-axis. Let this distance be x.</w:t>
            </w:r>
            <w:r w:rsidR="00F36F76">
              <w:t xml:space="preserve"> </w:t>
            </w:r>
            <w:r>
              <w:t>To calculate the distance of x</w:t>
            </w:r>
          </w:p>
          <w:p w14:paraId="6C2951F3" w14:textId="2C4A1248" w:rsidR="002A306A" w:rsidRPr="002A306A" w:rsidRDefault="00BC0AC0" w:rsidP="002A306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5</m:t>
                    </m:r>
                  </m:den>
                </m:f>
              </m:oMath>
            </m:oMathPara>
          </w:p>
          <w:p w14:paraId="0CD10535" w14:textId="77777777" w:rsidR="00DF33E1" w:rsidRPr="003D2B43" w:rsidRDefault="002A306A" w:rsidP="003D2B43">
            <m:oMathPara>
              <m:oMath>
                <m:r>
                  <w:rPr>
                    <w:rFonts w:ascii="Cambria Math" w:hAnsi="Cambria Math"/>
                  </w:rPr>
                  <m:t>x=0.5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0.87</m:t>
                </m:r>
              </m:oMath>
            </m:oMathPara>
          </w:p>
          <w:p w14:paraId="2F69FF28" w14:textId="2935B798" w:rsidR="003D2B43" w:rsidRPr="003D2B43" w:rsidRDefault="003D2B43" w:rsidP="003D2B43"/>
        </w:tc>
      </w:tr>
    </w:tbl>
    <w:p w14:paraId="676F7756" w14:textId="505C77E7" w:rsidR="00B00AA5" w:rsidRDefault="00B00AA5" w:rsidP="00A74A5C"/>
    <w:p w14:paraId="0670AFEA" w14:textId="29675BE4" w:rsidR="008F7A2D" w:rsidRDefault="008F7A2D">
      <w:pPr>
        <w:jc w:val="left"/>
      </w:pPr>
      <w:r>
        <w:br w:type="page"/>
      </w:r>
    </w:p>
    <w:p w14:paraId="62946959" w14:textId="10186BCD" w:rsidR="008F7A2D" w:rsidRDefault="00595C63" w:rsidP="008F7A2D">
      <w:pPr>
        <w:pStyle w:val="Heading1"/>
      </w:pPr>
      <w:bookmarkStart w:id="4" w:name="_Toc24734322"/>
      <w:r>
        <w:lastRenderedPageBreak/>
        <w:t xml:space="preserve">Exercise 4 - </w:t>
      </w:r>
      <w:r w:rsidR="008F7A2D">
        <w:t>Extras</w:t>
      </w:r>
      <w:bookmarkEnd w:id="4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114"/>
        <w:gridCol w:w="5902"/>
      </w:tblGrid>
      <w:tr w:rsidR="00010F00" w:rsidRPr="00E51C71" w14:paraId="726ED4F1" w14:textId="77777777" w:rsidTr="0017107C">
        <w:tc>
          <w:tcPr>
            <w:tcW w:w="3114" w:type="dxa"/>
            <w:shd w:val="clear" w:color="auto" w:fill="D9E2F3" w:themeFill="accent1" w:themeFillTint="33"/>
          </w:tcPr>
          <w:p w14:paraId="7EDA981F" w14:textId="77777777" w:rsidR="00010F00" w:rsidRPr="00E51C71" w:rsidRDefault="00010F00" w:rsidP="006B1521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902" w:type="dxa"/>
            <w:shd w:val="clear" w:color="auto" w:fill="D9E2F3" w:themeFill="accent1" w:themeFillTint="33"/>
          </w:tcPr>
          <w:p w14:paraId="230ADA8B" w14:textId="77777777" w:rsidR="00010F00" w:rsidRPr="00E51C71" w:rsidRDefault="00010F00" w:rsidP="006B1521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696177" w14:paraId="0F76709A" w14:textId="77777777" w:rsidTr="0017107C">
        <w:tc>
          <w:tcPr>
            <w:tcW w:w="3114" w:type="dxa"/>
          </w:tcPr>
          <w:p w14:paraId="0052F4CD" w14:textId="442D7A96" w:rsidR="0047184F" w:rsidRDefault="0047184F" w:rsidP="006B1521">
            <w:pPr>
              <w:jc w:val="center"/>
            </w:pPr>
            <w:r>
              <w:t>2D Heart</w:t>
            </w:r>
          </w:p>
          <w:p w14:paraId="65AEC1D8" w14:textId="3D15971C" w:rsidR="00696177" w:rsidRDefault="0047184F" w:rsidP="006B1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8CF14" wp14:editId="2353BF6D">
                  <wp:extent cx="1828800" cy="134941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04" cy="136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6F689FC4" w14:textId="2015D899" w:rsidR="00696177" w:rsidRDefault="00696177" w:rsidP="00696177">
            <w:pPr>
              <w:rPr>
                <w:noProof/>
              </w:rPr>
            </w:pPr>
            <w:r>
              <w:rPr>
                <w:noProof/>
              </w:rPr>
              <w:t>The polygon mesh in “3.1-heart.wrl” displays a 2D heart shape.</w:t>
            </w:r>
          </w:p>
          <w:p w14:paraId="1BC61CF0" w14:textId="77777777" w:rsidR="00696177" w:rsidRDefault="00696177" w:rsidP="00696177">
            <w:pPr>
              <w:rPr>
                <w:noProof/>
              </w:rPr>
            </w:pPr>
          </w:p>
          <w:p w14:paraId="1A50EB0C" w14:textId="68FBFC7F" w:rsidR="00696177" w:rsidRDefault="00696177" w:rsidP="00696177">
            <w:r>
              <w:t>In order to transform a pyramid into a 2D heart shape, we need to add new vertices and polygons.</w:t>
            </w:r>
          </w:p>
          <w:p w14:paraId="2D55E641" w14:textId="77777777" w:rsidR="00696177" w:rsidRDefault="00696177" w:rsidP="00696177"/>
          <w:p w14:paraId="536F1C9C" w14:textId="76B02A75" w:rsidR="00696177" w:rsidRDefault="00696177" w:rsidP="00696177">
            <w:r>
              <w:t xml:space="preserve">A 2D hexagon has </w:t>
            </w:r>
            <w:r w:rsidR="0047184F">
              <w:t>8</w:t>
            </w:r>
            <w:r>
              <w:t xml:space="preserve"> vertices.</w:t>
            </w:r>
          </w:p>
          <w:p w14:paraId="68A97412" w14:textId="131B19F6" w:rsidR="00696177" w:rsidRDefault="00696177" w:rsidP="00696177">
            <w:r>
              <w:t xml:space="preserve">We create </w:t>
            </w:r>
            <w:r w:rsidR="0047184F">
              <w:t>8</w:t>
            </w:r>
            <w:r>
              <w:t xml:space="preserve"> vertices, label them from vertex 0 to </w:t>
            </w:r>
            <w:r w:rsidR="0047184F">
              <w:t>7</w:t>
            </w:r>
            <w:r>
              <w:t xml:space="preserve"> and define the x, y, z coordinates of each vertex.</w:t>
            </w:r>
          </w:p>
          <w:p w14:paraId="11BFC04C" w14:textId="0440D37E" w:rsidR="00163D0B" w:rsidRDefault="00163D0B" w:rsidP="00696177"/>
          <w:p w14:paraId="13418D9E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Background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  <w:proofErr w:type="spellStart"/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kyColor</w:t>
            </w:r>
            <w:proofErr w:type="spellEnd"/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25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25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25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4E2A14B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5528B3F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hape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1AB4B0ED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5F653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pearance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65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ppearance</w:t>
            </w:r>
            <w:proofErr w:type="spellEnd"/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20F4410D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material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65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terial</w:t>
            </w:r>
            <w:proofErr w:type="spellEnd"/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  <w:proofErr w:type="spellStart"/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iffuseColor</w:t>
            </w:r>
            <w:proofErr w:type="spellEnd"/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43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71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570581A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}</w:t>
            </w:r>
          </w:p>
          <w:p w14:paraId="51F0C91E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5F653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geometry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5F65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dexedFaceSet</w:t>
            </w:r>
            <w:proofErr w:type="spellEnd"/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1D605E6A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</w:t>
            </w:r>
            <w:proofErr w:type="spellStart"/>
            <w:r w:rsidRPr="005F65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ord</w:t>
            </w:r>
            <w:proofErr w:type="spellEnd"/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ordinate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1512CC2C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point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[                           </w:t>
            </w:r>
            <w:r w:rsidRPr="005F653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define the 8 points</w:t>
            </w:r>
          </w:p>
          <w:p w14:paraId="0D2F684A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EC08A1D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3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3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B7F7351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6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3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1377E323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7951812A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-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46D52517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-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79FCAE81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-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6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3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DBF922E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-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3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3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14:paraId="6957F0B6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DBA55A6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]</w:t>
            </w:r>
          </w:p>
          <w:p w14:paraId="2074B1D9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37D7A514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</w:t>
            </w:r>
            <w:proofErr w:type="spellStart"/>
            <w:r w:rsidRPr="005F653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ordIndex</w:t>
            </w:r>
            <w:proofErr w:type="spellEnd"/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[                        </w:t>
            </w:r>
          </w:p>
          <w:p w14:paraId="66E4C289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-</w:t>
            </w:r>
            <w:r w:rsidRPr="005F653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7107EC8A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]</w:t>
            </w:r>
          </w:p>
          <w:p w14:paraId="580A641D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}</w:t>
            </w:r>
          </w:p>
          <w:p w14:paraId="21AFA1A6" w14:textId="77777777" w:rsidR="005F6533" w:rsidRPr="005F6533" w:rsidRDefault="005F6533" w:rsidP="005F653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F653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5FE3EDF" w14:textId="77777777" w:rsidR="00163D0B" w:rsidRDefault="00163D0B" w:rsidP="00696177"/>
          <w:p w14:paraId="1A30FDD4" w14:textId="77777777" w:rsidR="005F6533" w:rsidRDefault="005F6533" w:rsidP="005F6533">
            <w:r>
              <w:t>How do we obtain these x, y, z coordinate values?</w:t>
            </w:r>
          </w:p>
          <w:p w14:paraId="64865FD7" w14:textId="77777777" w:rsidR="005F6533" w:rsidRDefault="005F6533" w:rsidP="005F6533">
            <w:r>
              <w:t>Draw the diagram on a piece of paper as shown below.</w:t>
            </w:r>
          </w:p>
          <w:p w14:paraId="1DD1903C" w14:textId="77777777" w:rsidR="0017107C" w:rsidRDefault="0017107C" w:rsidP="006B1521">
            <w:pPr>
              <w:rPr>
                <w:noProof/>
              </w:rPr>
            </w:pPr>
          </w:p>
          <w:p w14:paraId="098D6F84" w14:textId="77777777" w:rsidR="0017107C" w:rsidRDefault="0017107C" w:rsidP="006B1521">
            <w:pPr>
              <w:rPr>
                <w:noProof/>
              </w:rPr>
            </w:pPr>
          </w:p>
          <w:p w14:paraId="02F4B19B" w14:textId="77777777" w:rsidR="00696177" w:rsidRDefault="0017107C" w:rsidP="006B152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31AEB9" wp14:editId="665F40D3">
                  <wp:extent cx="3028950" cy="2162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921" t="33029" r="8310" b="19983"/>
                          <a:stretch/>
                        </pic:blipFill>
                        <pic:spPr bwMode="auto">
                          <a:xfrm>
                            <a:off x="0" y="0"/>
                            <a:ext cx="3031144" cy="2163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4F7633" w14:textId="11FBC657" w:rsidR="0017107C" w:rsidRDefault="0017107C" w:rsidP="006B1521">
            <w:pPr>
              <w:rPr>
                <w:noProof/>
              </w:rPr>
            </w:pPr>
          </w:p>
        </w:tc>
      </w:tr>
      <w:tr w:rsidR="00010F00" w14:paraId="394A9FFE" w14:textId="77777777" w:rsidTr="0017107C">
        <w:tc>
          <w:tcPr>
            <w:tcW w:w="3114" w:type="dxa"/>
          </w:tcPr>
          <w:p w14:paraId="20EC2893" w14:textId="6926D072" w:rsidR="00010F00" w:rsidRDefault="003D0611" w:rsidP="006B1521">
            <w:pPr>
              <w:jc w:val="center"/>
            </w:pPr>
            <w:r>
              <w:lastRenderedPageBreak/>
              <w:t>Octahedron</w:t>
            </w:r>
            <w:r w:rsidR="00010F00">
              <w:t xml:space="preserve"> (Smooth)</w:t>
            </w:r>
          </w:p>
          <w:p w14:paraId="1EDD4F2B" w14:textId="51879142" w:rsidR="00010F00" w:rsidRDefault="003D0611" w:rsidP="006B15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DC772D" wp14:editId="31DC04E1">
                  <wp:extent cx="1809750" cy="2791477"/>
                  <wp:effectExtent l="0" t="0" r="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37" cy="280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2EE34" w14:textId="77777777" w:rsidR="00010F00" w:rsidRDefault="00010F00" w:rsidP="006B1521">
            <w:pPr>
              <w:jc w:val="center"/>
            </w:pPr>
          </w:p>
        </w:tc>
        <w:tc>
          <w:tcPr>
            <w:tcW w:w="5902" w:type="dxa"/>
          </w:tcPr>
          <w:p w14:paraId="5BE9029A" w14:textId="49013F5B" w:rsidR="00010F00" w:rsidRDefault="00010F00" w:rsidP="006B1521">
            <w:pPr>
              <w:rPr>
                <w:noProof/>
              </w:rPr>
            </w:pPr>
            <w:r>
              <w:rPr>
                <w:noProof/>
              </w:rPr>
              <w:t>The polygon</w:t>
            </w:r>
            <w:r w:rsidR="003D0611">
              <w:rPr>
                <w:noProof/>
              </w:rPr>
              <w:t xml:space="preserve"> mesh</w:t>
            </w:r>
            <w:r>
              <w:rPr>
                <w:noProof/>
              </w:rPr>
              <w:t xml:space="preserve"> in “</w:t>
            </w:r>
            <w:r w:rsidR="0081390A">
              <w:rPr>
                <w:noProof/>
              </w:rPr>
              <w:t>3.</w:t>
            </w:r>
            <w:r w:rsidR="00E93C13">
              <w:rPr>
                <w:noProof/>
              </w:rPr>
              <w:t>2</w:t>
            </w:r>
            <w:r w:rsidR="0081390A">
              <w:rPr>
                <w:noProof/>
              </w:rPr>
              <w:t>-</w:t>
            </w:r>
            <w:r w:rsidR="00E93C13">
              <w:rPr>
                <w:noProof/>
              </w:rPr>
              <w:t>octahedron</w:t>
            </w:r>
            <w:r>
              <w:rPr>
                <w:noProof/>
              </w:rPr>
              <w:t xml:space="preserve">.wrl” displays a </w:t>
            </w:r>
            <w:r w:rsidR="000D43B1">
              <w:rPr>
                <w:noProof/>
              </w:rPr>
              <w:t>octahedron</w:t>
            </w:r>
            <w:r>
              <w:rPr>
                <w:noProof/>
              </w:rPr>
              <w:t>.</w:t>
            </w:r>
          </w:p>
          <w:p w14:paraId="1515B340" w14:textId="77777777" w:rsidR="00010F00" w:rsidRDefault="00010F00" w:rsidP="006B1521">
            <w:pPr>
              <w:rPr>
                <w:noProof/>
              </w:rPr>
            </w:pPr>
          </w:p>
          <w:p w14:paraId="6DA5D2C5" w14:textId="586CAA42" w:rsidR="000D43B1" w:rsidRDefault="000D43B1" w:rsidP="000D43B1">
            <w:r>
              <w:t>A</w:t>
            </w:r>
            <w:r w:rsidR="00526C68">
              <w:t>n</w:t>
            </w:r>
            <w:r>
              <w:t xml:space="preserve"> </w:t>
            </w:r>
            <w:r>
              <w:rPr>
                <w:noProof/>
              </w:rPr>
              <w:t>octahedron</w:t>
            </w:r>
            <w:r>
              <w:t xml:space="preserve"> has </w:t>
            </w:r>
            <w:r w:rsidR="00BE6FF2">
              <w:t>6</w:t>
            </w:r>
            <w:r>
              <w:t xml:space="preserve"> vertices. </w:t>
            </w:r>
          </w:p>
          <w:p w14:paraId="0D93B313" w14:textId="331A7762" w:rsidR="000D43B1" w:rsidRDefault="000D43B1" w:rsidP="000D43B1">
            <w:r>
              <w:t xml:space="preserve">We create </w:t>
            </w:r>
            <w:r w:rsidR="00E92304">
              <w:t>6</w:t>
            </w:r>
            <w:r>
              <w:t xml:space="preserve"> vertices, label them from vertex 0 to </w:t>
            </w:r>
            <w:r w:rsidR="00E92304">
              <w:t>5</w:t>
            </w:r>
            <w:r>
              <w:t xml:space="preserve"> and define the x, y, z coordinates of each vertex.</w:t>
            </w:r>
          </w:p>
          <w:p w14:paraId="1962C39E" w14:textId="7CF75624" w:rsidR="006E4441" w:rsidRDefault="006E4441" w:rsidP="000D43B1"/>
          <w:p w14:paraId="72FCDF96" w14:textId="40F944E1" w:rsidR="00FA1903" w:rsidRDefault="006E4441" w:rsidP="00FB6C51">
            <w:r>
              <w:t>The Viewpoint defines a camera at 0 -5 10</w:t>
            </w:r>
            <w:r w:rsidR="0080573E">
              <w:t xml:space="preserve">, orientation 1 0 0 0.39, </w:t>
            </w:r>
            <w:proofErr w:type="spellStart"/>
            <w:r w:rsidR="0080573E">
              <w:t>field</w:t>
            </w:r>
            <w:r w:rsidR="00FB6C51">
              <w:t>OfView</w:t>
            </w:r>
            <w:proofErr w:type="spellEnd"/>
            <w:r w:rsidR="00FB6C51">
              <w:t xml:space="preserve"> 0.6</w:t>
            </w:r>
            <w:r w:rsidR="00FA1903">
              <w:t>.</w:t>
            </w:r>
          </w:p>
          <w:p w14:paraId="5E891271" w14:textId="77777777" w:rsidR="00FA1903" w:rsidRDefault="00FA1903" w:rsidP="00FB6C51"/>
          <w:p w14:paraId="48423FC6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Background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  <w:proofErr w:type="spellStart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kyColor</w:t>
            </w:r>
            <w:proofErr w:type="spell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25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25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25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0955D15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D20B369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iewpoint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1A8FB99C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 xml:space="preserve">   position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</w:p>
          <w:p w14:paraId="16D04FE5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 xml:space="preserve">   orientation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39</w:t>
            </w:r>
          </w:p>
          <w:p w14:paraId="5095BCD6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proofErr w:type="spellStart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ieldOfView</w:t>
            </w:r>
            <w:proofErr w:type="spell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6</w:t>
            </w:r>
          </w:p>
          <w:p w14:paraId="1B7A43DF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C8A8B98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A1A07EF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hape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43AF1AC4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FA190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ppearance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ppearance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proofErr w:type="gramEnd"/>
          </w:p>
          <w:p w14:paraId="2FA29ADC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material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A190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terial</w:t>
            </w:r>
            <w:proofErr w:type="spell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 </w:t>
            </w:r>
          </w:p>
          <w:p w14:paraId="0C1BB29B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</w:t>
            </w:r>
            <w:proofErr w:type="spellStart"/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ffuseColor</w:t>
            </w:r>
            <w:proofErr w:type="spell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0.6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2.2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1D9F9F21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</w:t>
            </w:r>
            <w:proofErr w:type="spellStart"/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pecularColor</w:t>
            </w:r>
            <w:proofErr w:type="spell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0FA87F05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transparency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5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</w:p>
          <w:p w14:paraId="4E1DA7FA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    shininess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</w:t>
            </w:r>
          </w:p>
          <w:p w14:paraId="62C1EE65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14:paraId="44E38AF5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14:paraId="6856B2EA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FA190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geometry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FA190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dexedFaceSet</w:t>
            </w:r>
            <w:proofErr w:type="spell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611ABA02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</w:t>
            </w:r>
            <w:proofErr w:type="spellStart"/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ord</w:t>
            </w:r>
            <w:proofErr w:type="spell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FA190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ordinate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595EDA5B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 xml:space="preserve">                    point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</w:p>
          <w:p w14:paraId="26EBCA06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 bottom vertices</w:t>
            </w:r>
          </w:p>
          <w:p w14:paraId="3EB21069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proofErr w:type="gramEnd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0</w:t>
            </w:r>
          </w:p>
          <w:p w14:paraId="502C69E1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1</w:t>
            </w:r>
          </w:p>
          <w:p w14:paraId="52E6BF7E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proofErr w:type="gramEnd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2</w:t>
            </w:r>
          </w:p>
          <w:p w14:paraId="794D2E0B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        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proofErr w:type="gramEnd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3           </w:t>
            </w:r>
          </w:p>
          <w:p w14:paraId="20EC6411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 top vertex</w:t>
            </w:r>
          </w:p>
          <w:p w14:paraId="27C7B49F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4</w:t>
            </w:r>
          </w:p>
          <w:p w14:paraId="33690670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#bottom vertex </w:t>
            </w:r>
          </w:p>
          <w:p w14:paraId="5F28C5E3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.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0</w:t>
            </w:r>
            <w:proofErr w:type="gram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vertex 5</w:t>
            </w:r>
          </w:p>
          <w:p w14:paraId="3A3C6F14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    ]</w:t>
            </w:r>
          </w:p>
          <w:p w14:paraId="3B7E3565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}</w:t>
            </w:r>
          </w:p>
          <w:p w14:paraId="73D34971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       </w:t>
            </w:r>
            <w:proofErr w:type="spellStart"/>
            <w:r w:rsidRPr="00FA190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ordIndex</w:t>
            </w:r>
            <w:proofErr w:type="spell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[</w:t>
            </w:r>
          </w:p>
          <w:p w14:paraId="0BB56785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bottom square</w:t>
            </w:r>
          </w:p>
          <w:p w14:paraId="49510958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proofErr w:type="gram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44E05F5E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side1</w:t>
            </w:r>
          </w:p>
          <w:p w14:paraId="6EB7704A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proofErr w:type="gram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E5BAA3E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side2</w:t>
            </w:r>
          </w:p>
          <w:p w14:paraId="6D9EBA9A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proofErr w:type="gram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7D699AFB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side3</w:t>
            </w:r>
          </w:p>
          <w:p w14:paraId="576B84E5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proofErr w:type="gram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52D62CD1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side4</w:t>
            </w:r>
          </w:p>
          <w:p w14:paraId="7D822FC7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            </w:t>
            </w:r>
            <w:proofErr w:type="gramStart"/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proofErr w:type="gramEnd"/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66FEE0A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#side5 </w:t>
            </w:r>
          </w:p>
          <w:p w14:paraId="0F0BBC25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503D87FF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#side6 </w:t>
            </w:r>
          </w:p>
          <w:p w14:paraId="63971016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550FCA7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#side7 </w:t>
            </w:r>
          </w:p>
          <w:p w14:paraId="7EF95247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DD6762A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#side8 </w:t>
            </w:r>
          </w:p>
          <w:p w14:paraId="677FF336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-</w:t>
            </w:r>
            <w:r w:rsidRPr="00FA190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</w:p>
          <w:p w14:paraId="32A2432C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]       </w:t>
            </w:r>
          </w:p>
          <w:p w14:paraId="15F7BFAF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5C81681A" w14:textId="77777777" w:rsidR="00FA1903" w:rsidRPr="00FA1903" w:rsidRDefault="00FA1903" w:rsidP="00FA190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A190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9F579B3" w14:textId="4E6046CD" w:rsidR="00FA1903" w:rsidRDefault="00FA1903" w:rsidP="00FB6C51"/>
        </w:tc>
      </w:tr>
    </w:tbl>
    <w:p w14:paraId="4281CF14" w14:textId="77777777" w:rsidR="008F7A2D" w:rsidRPr="008F7A2D" w:rsidRDefault="008F7A2D" w:rsidP="008F7A2D"/>
    <w:sectPr w:rsidR="008F7A2D" w:rsidRPr="008F7A2D" w:rsidSect="00FF691D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E2BD" w14:textId="77777777" w:rsidR="00635DF6" w:rsidRDefault="00635DF6" w:rsidP="00FF691D">
      <w:pPr>
        <w:spacing w:after="0" w:line="240" w:lineRule="auto"/>
      </w:pPr>
      <w:r>
        <w:separator/>
      </w:r>
    </w:p>
  </w:endnote>
  <w:endnote w:type="continuationSeparator" w:id="0">
    <w:p w14:paraId="3A1F8B41" w14:textId="77777777" w:rsidR="00635DF6" w:rsidRDefault="00635DF6" w:rsidP="00FF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9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18038" w14:textId="3F79E3AB" w:rsidR="00FF691D" w:rsidRDefault="00FF69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F7447" w14:textId="77777777" w:rsidR="00FF691D" w:rsidRDefault="00FF6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25B25914" w14:textId="77777777" w:rsidTr="7F345BD7">
      <w:tc>
        <w:tcPr>
          <w:tcW w:w="3009" w:type="dxa"/>
        </w:tcPr>
        <w:p w14:paraId="0ACF1EF1" w14:textId="5C6CC4E6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791D150E" w14:textId="0E7AF1AB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2ECAA77B" w14:textId="194B1E56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2EFE77B2" w14:textId="5435912B" w:rsidR="7F345BD7" w:rsidRDefault="7F345BD7" w:rsidP="7F34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651A" w14:textId="77777777" w:rsidR="00635DF6" w:rsidRDefault="00635DF6" w:rsidP="00FF691D">
      <w:pPr>
        <w:spacing w:after="0" w:line="240" w:lineRule="auto"/>
      </w:pPr>
      <w:r>
        <w:separator/>
      </w:r>
    </w:p>
  </w:footnote>
  <w:footnote w:type="continuationSeparator" w:id="0">
    <w:p w14:paraId="06932AC0" w14:textId="77777777" w:rsidR="00635DF6" w:rsidRDefault="00635DF6" w:rsidP="00FF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3C21851C" w14:textId="77777777" w:rsidTr="7F345BD7">
      <w:tc>
        <w:tcPr>
          <w:tcW w:w="3009" w:type="dxa"/>
        </w:tcPr>
        <w:p w14:paraId="15E81C25" w14:textId="5FCEC6EC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6CA2E6EF" w14:textId="2A2C4C04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6F2119F7" w14:textId="43F60E25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0EB24730" w14:textId="10101089" w:rsidR="7F345BD7" w:rsidRDefault="7F345BD7" w:rsidP="7F34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57DF41F3" w14:textId="77777777" w:rsidTr="7F345BD7">
      <w:tc>
        <w:tcPr>
          <w:tcW w:w="3009" w:type="dxa"/>
        </w:tcPr>
        <w:p w14:paraId="5E96066E" w14:textId="3404BD7B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126E0B08" w14:textId="4C69C3F7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12BA8C27" w14:textId="46249332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3C9D1049" w14:textId="7B2B7133" w:rsidR="7F345BD7" w:rsidRDefault="7F345BD7" w:rsidP="7F345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E7"/>
    <w:rsid w:val="000072AF"/>
    <w:rsid w:val="00010F00"/>
    <w:rsid w:val="00014919"/>
    <w:rsid w:val="0001688A"/>
    <w:rsid w:val="00020C7E"/>
    <w:rsid w:val="000328AE"/>
    <w:rsid w:val="00041588"/>
    <w:rsid w:val="00053DCC"/>
    <w:rsid w:val="0007233F"/>
    <w:rsid w:val="00074043"/>
    <w:rsid w:val="000823A5"/>
    <w:rsid w:val="000828FB"/>
    <w:rsid w:val="00091A8D"/>
    <w:rsid w:val="000B002A"/>
    <w:rsid w:val="000B6D6E"/>
    <w:rsid w:val="000C23A1"/>
    <w:rsid w:val="000C599C"/>
    <w:rsid w:val="000D43B1"/>
    <w:rsid w:val="000D5009"/>
    <w:rsid w:val="000D760F"/>
    <w:rsid w:val="000E5773"/>
    <w:rsid w:val="00101E21"/>
    <w:rsid w:val="00110754"/>
    <w:rsid w:val="00115219"/>
    <w:rsid w:val="00156FD8"/>
    <w:rsid w:val="00163D0B"/>
    <w:rsid w:val="001703DF"/>
    <w:rsid w:val="0017107C"/>
    <w:rsid w:val="00172EBC"/>
    <w:rsid w:val="0017748B"/>
    <w:rsid w:val="001A7900"/>
    <w:rsid w:val="001B0998"/>
    <w:rsid w:val="001E2F6D"/>
    <w:rsid w:val="001F06C5"/>
    <w:rsid w:val="001F6AB3"/>
    <w:rsid w:val="00210B8B"/>
    <w:rsid w:val="00212236"/>
    <w:rsid w:val="00223A74"/>
    <w:rsid w:val="0023111C"/>
    <w:rsid w:val="00241E62"/>
    <w:rsid w:val="002520ED"/>
    <w:rsid w:val="00256453"/>
    <w:rsid w:val="002645F0"/>
    <w:rsid w:val="00275F5E"/>
    <w:rsid w:val="0028194A"/>
    <w:rsid w:val="00286D23"/>
    <w:rsid w:val="002A306A"/>
    <w:rsid w:val="002B2BFF"/>
    <w:rsid w:val="002C0F70"/>
    <w:rsid w:val="002C1932"/>
    <w:rsid w:val="002D3649"/>
    <w:rsid w:val="002E3F2F"/>
    <w:rsid w:val="0032541E"/>
    <w:rsid w:val="00326F9C"/>
    <w:rsid w:val="00332392"/>
    <w:rsid w:val="00332BE7"/>
    <w:rsid w:val="00346AF7"/>
    <w:rsid w:val="003470F0"/>
    <w:rsid w:val="00384E12"/>
    <w:rsid w:val="003906F2"/>
    <w:rsid w:val="003B04C1"/>
    <w:rsid w:val="003D0611"/>
    <w:rsid w:val="003D2B43"/>
    <w:rsid w:val="003E0741"/>
    <w:rsid w:val="003E36DF"/>
    <w:rsid w:val="003F121F"/>
    <w:rsid w:val="00411F3A"/>
    <w:rsid w:val="004146C7"/>
    <w:rsid w:val="00432301"/>
    <w:rsid w:val="00455946"/>
    <w:rsid w:val="0047184F"/>
    <w:rsid w:val="00476674"/>
    <w:rsid w:val="004812A1"/>
    <w:rsid w:val="004855C1"/>
    <w:rsid w:val="00486C26"/>
    <w:rsid w:val="00497DD6"/>
    <w:rsid w:val="004B28A5"/>
    <w:rsid w:val="005031DF"/>
    <w:rsid w:val="00513666"/>
    <w:rsid w:val="00521B01"/>
    <w:rsid w:val="00523613"/>
    <w:rsid w:val="00526C68"/>
    <w:rsid w:val="00545184"/>
    <w:rsid w:val="00545C75"/>
    <w:rsid w:val="00557701"/>
    <w:rsid w:val="005624FD"/>
    <w:rsid w:val="00566087"/>
    <w:rsid w:val="00567B09"/>
    <w:rsid w:val="005723B1"/>
    <w:rsid w:val="005839A8"/>
    <w:rsid w:val="00595C63"/>
    <w:rsid w:val="0059784C"/>
    <w:rsid w:val="005C7161"/>
    <w:rsid w:val="005C734C"/>
    <w:rsid w:val="005E0D83"/>
    <w:rsid w:val="005E35A3"/>
    <w:rsid w:val="005F6533"/>
    <w:rsid w:val="006020DF"/>
    <w:rsid w:val="006031BE"/>
    <w:rsid w:val="00615B16"/>
    <w:rsid w:val="00625766"/>
    <w:rsid w:val="00627935"/>
    <w:rsid w:val="00635DF6"/>
    <w:rsid w:val="00636EE3"/>
    <w:rsid w:val="00652B77"/>
    <w:rsid w:val="00676249"/>
    <w:rsid w:val="00696177"/>
    <w:rsid w:val="006A1239"/>
    <w:rsid w:val="006A7BB1"/>
    <w:rsid w:val="006C145A"/>
    <w:rsid w:val="006D208D"/>
    <w:rsid w:val="006D5F7A"/>
    <w:rsid w:val="006E4441"/>
    <w:rsid w:val="00706DC5"/>
    <w:rsid w:val="0070757F"/>
    <w:rsid w:val="00722F09"/>
    <w:rsid w:val="00783C44"/>
    <w:rsid w:val="00784D98"/>
    <w:rsid w:val="0079180F"/>
    <w:rsid w:val="007A18BE"/>
    <w:rsid w:val="007B0182"/>
    <w:rsid w:val="007C18F5"/>
    <w:rsid w:val="0080573E"/>
    <w:rsid w:val="0081390A"/>
    <w:rsid w:val="00815978"/>
    <w:rsid w:val="008159CF"/>
    <w:rsid w:val="00820922"/>
    <w:rsid w:val="00823CE5"/>
    <w:rsid w:val="00825096"/>
    <w:rsid w:val="00842906"/>
    <w:rsid w:val="00842B86"/>
    <w:rsid w:val="008476DA"/>
    <w:rsid w:val="00855805"/>
    <w:rsid w:val="00856B18"/>
    <w:rsid w:val="008847C7"/>
    <w:rsid w:val="008A7E92"/>
    <w:rsid w:val="008B5109"/>
    <w:rsid w:val="008B5936"/>
    <w:rsid w:val="008B6F53"/>
    <w:rsid w:val="008C7685"/>
    <w:rsid w:val="008D1A87"/>
    <w:rsid w:val="008E54AA"/>
    <w:rsid w:val="008F1013"/>
    <w:rsid w:val="008F7A2D"/>
    <w:rsid w:val="009002EB"/>
    <w:rsid w:val="00907EC3"/>
    <w:rsid w:val="00913220"/>
    <w:rsid w:val="009168E1"/>
    <w:rsid w:val="00921304"/>
    <w:rsid w:val="009254BC"/>
    <w:rsid w:val="00934368"/>
    <w:rsid w:val="00937C10"/>
    <w:rsid w:val="0094139F"/>
    <w:rsid w:val="009571BE"/>
    <w:rsid w:val="0096335E"/>
    <w:rsid w:val="00965FB6"/>
    <w:rsid w:val="00984123"/>
    <w:rsid w:val="0099732C"/>
    <w:rsid w:val="009A373E"/>
    <w:rsid w:val="009B3EFF"/>
    <w:rsid w:val="009C54E8"/>
    <w:rsid w:val="009D236F"/>
    <w:rsid w:val="009E2D89"/>
    <w:rsid w:val="009E75A9"/>
    <w:rsid w:val="00A013A4"/>
    <w:rsid w:val="00A26A26"/>
    <w:rsid w:val="00A27001"/>
    <w:rsid w:val="00A44249"/>
    <w:rsid w:val="00A74A5C"/>
    <w:rsid w:val="00A95C83"/>
    <w:rsid w:val="00AA7A94"/>
    <w:rsid w:val="00AB40FC"/>
    <w:rsid w:val="00AD41D6"/>
    <w:rsid w:val="00AE6AB3"/>
    <w:rsid w:val="00B00AA5"/>
    <w:rsid w:val="00B02539"/>
    <w:rsid w:val="00B0532C"/>
    <w:rsid w:val="00B20C1F"/>
    <w:rsid w:val="00B22130"/>
    <w:rsid w:val="00B36A1B"/>
    <w:rsid w:val="00B46F1A"/>
    <w:rsid w:val="00B47078"/>
    <w:rsid w:val="00B51004"/>
    <w:rsid w:val="00B61048"/>
    <w:rsid w:val="00B64D31"/>
    <w:rsid w:val="00B81B8F"/>
    <w:rsid w:val="00B900AC"/>
    <w:rsid w:val="00B937D0"/>
    <w:rsid w:val="00B96980"/>
    <w:rsid w:val="00BA755B"/>
    <w:rsid w:val="00BB5310"/>
    <w:rsid w:val="00BC13A5"/>
    <w:rsid w:val="00BC7814"/>
    <w:rsid w:val="00BD0BB8"/>
    <w:rsid w:val="00BE1401"/>
    <w:rsid w:val="00BE6FF2"/>
    <w:rsid w:val="00BF100A"/>
    <w:rsid w:val="00C04F8A"/>
    <w:rsid w:val="00C26353"/>
    <w:rsid w:val="00C4620F"/>
    <w:rsid w:val="00C651D5"/>
    <w:rsid w:val="00C7392C"/>
    <w:rsid w:val="00C939B4"/>
    <w:rsid w:val="00C9712B"/>
    <w:rsid w:val="00C97BE0"/>
    <w:rsid w:val="00CA0B71"/>
    <w:rsid w:val="00CA2200"/>
    <w:rsid w:val="00CA3812"/>
    <w:rsid w:val="00CB2A65"/>
    <w:rsid w:val="00CB50EB"/>
    <w:rsid w:val="00CD13A6"/>
    <w:rsid w:val="00D03089"/>
    <w:rsid w:val="00D05745"/>
    <w:rsid w:val="00D06C46"/>
    <w:rsid w:val="00D0749A"/>
    <w:rsid w:val="00D15E5C"/>
    <w:rsid w:val="00D253C9"/>
    <w:rsid w:val="00D2752F"/>
    <w:rsid w:val="00D44121"/>
    <w:rsid w:val="00D465FF"/>
    <w:rsid w:val="00D63572"/>
    <w:rsid w:val="00D93A5B"/>
    <w:rsid w:val="00D93AD8"/>
    <w:rsid w:val="00D94A8B"/>
    <w:rsid w:val="00DA24DA"/>
    <w:rsid w:val="00DB1267"/>
    <w:rsid w:val="00DB6587"/>
    <w:rsid w:val="00DC0566"/>
    <w:rsid w:val="00DC169F"/>
    <w:rsid w:val="00DC56F2"/>
    <w:rsid w:val="00DD1216"/>
    <w:rsid w:val="00DD2405"/>
    <w:rsid w:val="00DD6A3A"/>
    <w:rsid w:val="00DE1D78"/>
    <w:rsid w:val="00DE375A"/>
    <w:rsid w:val="00DF33E1"/>
    <w:rsid w:val="00DF579D"/>
    <w:rsid w:val="00DF7410"/>
    <w:rsid w:val="00E004C4"/>
    <w:rsid w:val="00E07AA8"/>
    <w:rsid w:val="00E11322"/>
    <w:rsid w:val="00E1311E"/>
    <w:rsid w:val="00E267D5"/>
    <w:rsid w:val="00E32B32"/>
    <w:rsid w:val="00E51C71"/>
    <w:rsid w:val="00E600E7"/>
    <w:rsid w:val="00E80EBC"/>
    <w:rsid w:val="00E92304"/>
    <w:rsid w:val="00E93C13"/>
    <w:rsid w:val="00EC6082"/>
    <w:rsid w:val="00ED2F93"/>
    <w:rsid w:val="00ED3FB9"/>
    <w:rsid w:val="00EE5B62"/>
    <w:rsid w:val="00EF069E"/>
    <w:rsid w:val="00F31A0B"/>
    <w:rsid w:val="00F36847"/>
    <w:rsid w:val="00F36F76"/>
    <w:rsid w:val="00F40B38"/>
    <w:rsid w:val="00F56F81"/>
    <w:rsid w:val="00F57A19"/>
    <w:rsid w:val="00F70C00"/>
    <w:rsid w:val="00F7256D"/>
    <w:rsid w:val="00F77657"/>
    <w:rsid w:val="00F95AF6"/>
    <w:rsid w:val="00F963AC"/>
    <w:rsid w:val="00FA1903"/>
    <w:rsid w:val="00FB1840"/>
    <w:rsid w:val="00FB6C51"/>
    <w:rsid w:val="00FC7C0A"/>
    <w:rsid w:val="00FE529B"/>
    <w:rsid w:val="00FE5929"/>
    <w:rsid w:val="00FE5D3B"/>
    <w:rsid w:val="00FF27D3"/>
    <w:rsid w:val="00FF5B56"/>
    <w:rsid w:val="00FF5DB6"/>
    <w:rsid w:val="00FF691D"/>
    <w:rsid w:val="7F34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52F236"/>
  <w15:chartTrackingRefBased/>
  <w15:docId w15:val="{96F14C12-9391-47FD-8DD3-94BC257A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16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A5C"/>
    <w:pPr>
      <w:keepNext/>
      <w:keepLines/>
      <w:spacing w:before="240" w:after="0"/>
      <w:outlineLvl w:val="0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A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4A5C"/>
    <w:rPr>
      <w:rFonts w:eastAsiaTheme="majorEastAsia" w:cstheme="minorHAnsi"/>
      <w:b/>
      <w:sz w:val="32"/>
      <w:szCs w:val="32"/>
    </w:rPr>
  </w:style>
  <w:style w:type="table" w:styleId="TableGrid">
    <w:name w:val="Table Grid"/>
    <w:basedOn w:val="TableNormal"/>
    <w:uiPriority w:val="39"/>
    <w:rsid w:val="00EE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B593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B5936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DB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30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1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02EB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0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02E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0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3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hyperlink" Target="https://en.wikipedia.org/wiki/Gouraud_shadin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68B9-4440-47F6-9089-F998F5DE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na Liew</dc:creator>
  <cp:keywords/>
  <dc:description/>
  <cp:lastModifiedBy>#LIEW ZHI LI#</cp:lastModifiedBy>
  <cp:revision>273</cp:revision>
  <dcterms:created xsi:type="dcterms:W3CDTF">2019-08-27T04:45:00Z</dcterms:created>
  <dcterms:modified xsi:type="dcterms:W3CDTF">2019-11-16T01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